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2"/>
        <w:tblW w:w="5000" w:type="pct"/>
        <w:tblLook w:val="04A0" w:firstRow="1" w:lastRow="0" w:firstColumn="1" w:lastColumn="0" w:noHBand="0" w:noVBand="1"/>
      </w:tblPr>
      <w:tblGrid>
        <w:gridCol w:w="617"/>
        <w:gridCol w:w="1438"/>
        <w:gridCol w:w="2683"/>
        <w:gridCol w:w="3369"/>
        <w:gridCol w:w="2989"/>
      </w:tblGrid>
      <w:tr w:rsidR="00E93A19" w:rsidRPr="00E93A19" w14:paraId="026D4775" w14:textId="77777777" w:rsidTr="004A5ABE">
        <w:trPr>
          <w:trHeight w:val="246"/>
        </w:trPr>
        <w:tc>
          <w:tcPr>
            <w:tcW w:w="5000" w:type="pct"/>
            <w:gridSpan w:val="5"/>
            <w:shd w:val="clear" w:color="auto" w:fill="8DB3E2" w:themeFill="text2" w:themeFillTint="66"/>
          </w:tcPr>
          <w:p w14:paraId="58DB1599" w14:textId="0439D32C" w:rsidR="004A5ABE" w:rsidRPr="00E93A19" w:rsidRDefault="004A5ABE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Year </w:t>
            </w:r>
            <w:r w:rsidR="00A91EE2" w:rsidRPr="00E93A19">
              <w:rPr>
                <w:rFonts w:ascii="Book Antiqua" w:hAnsi="Book Antiqua" w:cs="Tahoma"/>
                <w:b/>
                <w:bCs/>
                <w:sz w:val="20"/>
                <w:szCs w:val="20"/>
              </w:rPr>
              <w:t>1</w:t>
            </w:r>
            <w:r w:rsidR="00C56B1B">
              <w:rPr>
                <w:rFonts w:ascii="Book Antiqua" w:hAnsi="Book Antiqua" w:cs="Tahoma"/>
                <w:b/>
                <w:bCs/>
                <w:sz w:val="20"/>
                <w:szCs w:val="20"/>
              </w:rPr>
              <w:t>1</w:t>
            </w:r>
          </w:p>
          <w:p w14:paraId="7BEC4731" w14:textId="58A71BF0" w:rsidR="00F55121" w:rsidRDefault="0096058D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Paper 2 Language</w:t>
            </w:r>
          </w:p>
          <w:p w14:paraId="75DDAADA" w14:textId="2142216E" w:rsidR="00B05870" w:rsidRDefault="00B05870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‘An Inspector Calls’</w:t>
            </w:r>
          </w:p>
          <w:p w14:paraId="5CEE3D53" w14:textId="7907D134" w:rsidR="00B05870" w:rsidRDefault="00B05870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Paper 1 Language</w:t>
            </w:r>
          </w:p>
          <w:p w14:paraId="67BE1660" w14:textId="53FB0111" w:rsidR="00C56B1B" w:rsidRPr="00E93A19" w:rsidRDefault="00C56B1B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</w:tr>
      <w:tr w:rsidR="00FC115F" w:rsidRPr="00E93A19" w14:paraId="70A985B5" w14:textId="77777777" w:rsidTr="002B19EF">
        <w:trPr>
          <w:trHeight w:val="246"/>
        </w:trPr>
        <w:tc>
          <w:tcPr>
            <w:tcW w:w="278" w:type="pct"/>
            <w:vMerge w:val="restart"/>
            <w:shd w:val="clear" w:color="auto" w:fill="8DB3E2" w:themeFill="text2" w:themeFillTint="66"/>
          </w:tcPr>
          <w:p w14:paraId="3EDFE1D1" w14:textId="77777777" w:rsidR="00FC115F" w:rsidRPr="00E93A19" w:rsidRDefault="00FC115F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b/>
                <w:sz w:val="20"/>
                <w:szCs w:val="20"/>
              </w:rPr>
              <w:t>HT1</w:t>
            </w:r>
          </w:p>
          <w:p w14:paraId="2DE6EAB7" w14:textId="77777777" w:rsidR="00FC115F" w:rsidRDefault="00FC115F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  <w:p w14:paraId="510EFB9A" w14:textId="77777777" w:rsidR="00FC115F" w:rsidRDefault="00FC115F" w:rsidP="000103EF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  <w:p w14:paraId="448C674C" w14:textId="77777777" w:rsidR="00FC115F" w:rsidRDefault="00FC115F" w:rsidP="000103EF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  <w:p w14:paraId="3B4B0821" w14:textId="46D716A4" w:rsidR="00FC115F" w:rsidRPr="00E93A19" w:rsidRDefault="00FC115F" w:rsidP="000103EF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8DB3E2" w:themeFill="text2" w:themeFillTint="66"/>
          </w:tcPr>
          <w:p w14:paraId="4883B70D" w14:textId="77777777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209" w:type="pct"/>
            <w:shd w:val="clear" w:color="auto" w:fill="8DB3E2" w:themeFill="text2" w:themeFillTint="66"/>
          </w:tcPr>
          <w:p w14:paraId="00123821" w14:textId="7D07952C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b/>
                <w:bCs/>
                <w:sz w:val="20"/>
                <w:szCs w:val="20"/>
              </w:rPr>
              <w:t>What needs to be covered?</w:t>
            </w:r>
          </w:p>
        </w:tc>
        <w:tc>
          <w:tcPr>
            <w:tcW w:w="1518" w:type="pct"/>
            <w:shd w:val="clear" w:color="auto" w:fill="8DB3E2" w:themeFill="text2" w:themeFillTint="66"/>
          </w:tcPr>
          <w:p w14:paraId="56000BA0" w14:textId="4F493CC9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1347" w:type="pct"/>
            <w:shd w:val="clear" w:color="auto" w:fill="8DB3E2" w:themeFill="text2" w:themeFillTint="66"/>
          </w:tcPr>
          <w:p w14:paraId="6F455034" w14:textId="77777777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b/>
                <w:bCs/>
                <w:sz w:val="20"/>
                <w:szCs w:val="20"/>
              </w:rPr>
              <w:t>Homework</w:t>
            </w:r>
          </w:p>
          <w:p w14:paraId="5ACAD776" w14:textId="2099E9D6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b/>
                <w:bCs/>
                <w:sz w:val="20"/>
                <w:szCs w:val="20"/>
              </w:rPr>
              <w:t>(KO and vocabulary list links)</w:t>
            </w:r>
          </w:p>
        </w:tc>
      </w:tr>
      <w:tr w:rsidR="002B19EF" w:rsidRPr="00E93A19" w14:paraId="483A1678" w14:textId="77777777" w:rsidTr="002B19EF">
        <w:trPr>
          <w:trHeight w:val="246"/>
        </w:trPr>
        <w:tc>
          <w:tcPr>
            <w:tcW w:w="278" w:type="pct"/>
            <w:vMerge/>
            <w:shd w:val="clear" w:color="auto" w:fill="8DB3E2" w:themeFill="text2" w:themeFillTint="66"/>
          </w:tcPr>
          <w:p w14:paraId="206C1307" w14:textId="77777777" w:rsidR="002B19EF" w:rsidRPr="00E93A19" w:rsidRDefault="002B19EF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722" w:type="pct"/>
            <w:gridSpan w:val="4"/>
            <w:shd w:val="clear" w:color="auto" w:fill="C6D9F1" w:themeFill="text2" w:themeFillTint="33"/>
          </w:tcPr>
          <w:p w14:paraId="0A5F3D35" w14:textId="77777777" w:rsidR="002B19EF" w:rsidRDefault="002B19E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4B42E5">
              <w:rPr>
                <w:rFonts w:ascii="Book Antiqua" w:hAnsi="Book Antiqua" w:cs="Tahoma"/>
                <w:b/>
                <w:bCs/>
                <w:sz w:val="20"/>
                <w:szCs w:val="20"/>
              </w:rPr>
              <w:t>Learning question: can I understand how to writers use different methods to communicate their viewpoint? Can I understand how to communicate my own convincing viewpoint?</w:t>
            </w:r>
          </w:p>
          <w:p w14:paraId="107088BB" w14:textId="2F37CA78" w:rsidR="002B19EF" w:rsidRPr="00E93A19" w:rsidRDefault="002B19E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</w:tr>
      <w:tr w:rsidR="00FC115F" w:rsidRPr="00E93A19" w14:paraId="4A1A0C43" w14:textId="77777777" w:rsidTr="002B19EF">
        <w:trPr>
          <w:trHeight w:val="179"/>
        </w:trPr>
        <w:tc>
          <w:tcPr>
            <w:tcW w:w="278" w:type="pct"/>
            <w:vMerge/>
            <w:shd w:val="clear" w:color="auto" w:fill="8DB3E2" w:themeFill="text2" w:themeFillTint="66"/>
          </w:tcPr>
          <w:p w14:paraId="3F32256F" w14:textId="77777777" w:rsidR="00FC115F" w:rsidRPr="00E93A19" w:rsidRDefault="00FC115F" w:rsidP="00F341A3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648" w:type="pct"/>
          </w:tcPr>
          <w:p w14:paraId="01D2F350" w14:textId="5CF8A14F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b/>
                <w:bCs/>
                <w:sz w:val="20"/>
                <w:szCs w:val="20"/>
              </w:rPr>
              <w:t>1</w:t>
            </w:r>
          </w:p>
          <w:p w14:paraId="14CCEB54" w14:textId="74CDEE4E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b/>
                <w:bCs/>
                <w:sz w:val="20"/>
                <w:szCs w:val="20"/>
              </w:rPr>
              <w:t>04.09.23</w:t>
            </w:r>
          </w:p>
        </w:tc>
        <w:tc>
          <w:tcPr>
            <w:tcW w:w="1209" w:type="pct"/>
          </w:tcPr>
          <w:p w14:paraId="290A1634" w14:textId="77777777" w:rsidR="00C71070" w:rsidRDefault="00C71070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Introduction to English Language and Paper 2</w:t>
            </w:r>
          </w:p>
          <w:p w14:paraId="52681C0A" w14:textId="368F0D9D" w:rsidR="00FC115F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Paper 2 Language</w:t>
            </w:r>
            <w:r w:rsidR="005124F3">
              <w:rPr>
                <w:rFonts w:ascii="Book Antiqua" w:hAnsi="Book Antiqua" w:cs="Tahoma"/>
                <w:bCs/>
                <w:sz w:val="20"/>
                <w:szCs w:val="20"/>
              </w:rPr>
              <w:t xml:space="preserve"> Section A:</w:t>
            </w:r>
          </w:p>
          <w:p w14:paraId="073ABBD0" w14:textId="77777777" w:rsidR="00851D07" w:rsidRDefault="00851D07" w:rsidP="00851D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SAMS 4: Everest and snow</w:t>
            </w:r>
          </w:p>
          <w:p w14:paraId="7343D275" w14:textId="77777777" w:rsidR="00851D07" w:rsidRDefault="00851D07" w:rsidP="00851D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Q1 and Q2</w:t>
            </w:r>
          </w:p>
          <w:p w14:paraId="0BEDBFAE" w14:textId="23FD5E5C" w:rsidR="00851D07" w:rsidRDefault="00851D07" w:rsidP="00851D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4A19B81A" w14:textId="77777777" w:rsidR="003A4CD1" w:rsidRDefault="003A4CD1" w:rsidP="00851D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7D0EC3CC" w14:textId="77777777" w:rsidR="00851D07" w:rsidRPr="00E93A19" w:rsidRDefault="00851D07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146CAFE4" w14:textId="35C9E7C9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518" w:type="pct"/>
          </w:tcPr>
          <w:p w14:paraId="3E145481" w14:textId="0016BEF8" w:rsidR="0019487F" w:rsidRPr="00E93A19" w:rsidRDefault="00FC115F" w:rsidP="001948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</w:t>
            </w:r>
            <w:r w:rsidR="0019487F">
              <w:rPr>
                <w:rFonts w:ascii="Book Antiqua" w:hAnsi="Book Antiqua" w:cs="Tahoma"/>
                <w:sz w:val="20"/>
                <w:szCs w:val="20"/>
              </w:rPr>
              <w:t xml:space="preserve"> - </w:t>
            </w:r>
            <w:r w:rsidR="0019487F" w:rsidRPr="00E93A19">
              <w:rPr>
                <w:rFonts w:ascii="Book Antiqua" w:hAnsi="Book Antiqua" w:cs="Tahoma"/>
                <w:sz w:val="20"/>
                <w:szCs w:val="20"/>
              </w:rPr>
              <w:t xml:space="preserve"> include</w:t>
            </w:r>
            <w:r w:rsidR="0019487F">
              <w:rPr>
                <w:rFonts w:ascii="Book Antiqua" w:hAnsi="Book Antiqua" w:cs="Tahoma"/>
                <w:sz w:val="20"/>
                <w:szCs w:val="20"/>
              </w:rPr>
              <w:t xml:space="preserve"> </w:t>
            </w:r>
            <w:r w:rsidR="0019487F" w:rsidRPr="00E93A19">
              <w:rPr>
                <w:rFonts w:ascii="Book Antiqua" w:hAnsi="Book Antiqua" w:cs="Tahoma"/>
                <w:sz w:val="20"/>
                <w:szCs w:val="20"/>
              </w:rPr>
              <w:t>retrieval questions</w:t>
            </w:r>
            <w:r w:rsidR="0019487F">
              <w:rPr>
                <w:rFonts w:ascii="Book Antiqua" w:hAnsi="Book Antiqua" w:cs="Tahoma"/>
                <w:sz w:val="20"/>
                <w:szCs w:val="20"/>
              </w:rPr>
              <w:t xml:space="preserve"> on all Year 10 set texts</w:t>
            </w:r>
          </w:p>
          <w:p w14:paraId="2CFA9E19" w14:textId="77777777" w:rsidR="0019487F" w:rsidRPr="00E93A19" w:rsidRDefault="0019487F" w:rsidP="001948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28A4750D" w14:textId="258FF8A1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347" w:type="pct"/>
          </w:tcPr>
          <w:p w14:paraId="48C5DC0E" w14:textId="77777777" w:rsidR="00553C26" w:rsidRPr="00B276B4" w:rsidRDefault="00553C26" w:rsidP="00553C2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B276B4">
              <w:rPr>
                <w:rFonts w:ascii="Book Antiqua" w:hAnsi="Book Antiqua" w:cs="Tahoma"/>
                <w:b/>
                <w:sz w:val="20"/>
                <w:szCs w:val="20"/>
              </w:rPr>
              <w:t>KO:</w:t>
            </w:r>
          </w:p>
          <w:p w14:paraId="6997D21C" w14:textId="77777777" w:rsidR="00553C26" w:rsidRPr="00B276B4" w:rsidRDefault="00553C26" w:rsidP="00553C2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276B4">
              <w:rPr>
                <w:rFonts w:ascii="Book Antiqua" w:hAnsi="Book Antiqua" w:cs="Tahoma"/>
                <w:bCs/>
                <w:sz w:val="20"/>
                <w:szCs w:val="20"/>
              </w:rPr>
              <w:t>- Subject terminology: perspective, tone, point of view/ viewpoint, line of argument</w:t>
            </w:r>
          </w:p>
          <w:p w14:paraId="006471E3" w14:textId="77777777" w:rsidR="00553C26" w:rsidRDefault="00553C26" w:rsidP="00553C2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276B4">
              <w:rPr>
                <w:rFonts w:ascii="Book Antiqua" w:hAnsi="Book Antiqua" w:cs="Tahoma"/>
                <w:bCs/>
                <w:sz w:val="20"/>
                <w:szCs w:val="20"/>
              </w:rPr>
              <w:t>- Language techniques: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emotive language, facts, opinions, statistics, anecdote, metaphorical language</w:t>
            </w:r>
          </w:p>
          <w:p w14:paraId="2871D2A7" w14:textId="77777777" w:rsidR="00553C26" w:rsidRPr="00B276B4" w:rsidRDefault="00553C26" w:rsidP="00553C2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31AB2B8F" w14:textId="77777777" w:rsidR="00553C26" w:rsidRPr="00B276B4" w:rsidRDefault="00553C26" w:rsidP="00553C2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B276B4">
              <w:rPr>
                <w:rFonts w:ascii="Book Antiqua" w:hAnsi="Book Antiqua" w:cs="Tahoma"/>
                <w:b/>
                <w:sz w:val="20"/>
                <w:szCs w:val="20"/>
              </w:rPr>
              <w:t>Vocabulary:</w:t>
            </w:r>
          </w:p>
          <w:p w14:paraId="0EB2DB7A" w14:textId="77777777" w:rsidR="00553C26" w:rsidRDefault="00553C26" w:rsidP="00553C2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276B4">
              <w:rPr>
                <w:rFonts w:ascii="Book Antiqua" w:hAnsi="Book Antiqua" w:cs="Tahoma"/>
                <w:bCs/>
                <w:sz w:val="20"/>
                <w:szCs w:val="20"/>
              </w:rPr>
              <w:t>Idealistic</w:t>
            </w:r>
          </w:p>
          <w:p w14:paraId="7E9A9894" w14:textId="77777777" w:rsidR="00553C26" w:rsidRDefault="00553C26" w:rsidP="00553C2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Impassioned</w:t>
            </w:r>
          </w:p>
          <w:p w14:paraId="0BDC6DFD" w14:textId="77777777" w:rsidR="00553C26" w:rsidRDefault="00553C26" w:rsidP="00553C2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Reverent</w:t>
            </w:r>
          </w:p>
          <w:p w14:paraId="22743F14" w14:textId="77777777" w:rsidR="00553C26" w:rsidRDefault="00553C26" w:rsidP="00553C2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Tahoma"/>
                <w:bCs/>
                <w:sz w:val="20"/>
                <w:szCs w:val="20"/>
              </w:rPr>
              <w:t>Sensationalise</w:t>
            </w:r>
            <w:proofErr w:type="spellEnd"/>
          </w:p>
          <w:p w14:paraId="482B488B" w14:textId="02C33BA2" w:rsidR="00FC115F" w:rsidRPr="00E93A19" w:rsidRDefault="00FC115F" w:rsidP="004934F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FC115F" w:rsidRPr="00E93A19" w14:paraId="4C157F7D" w14:textId="77777777" w:rsidTr="002B19EF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645541D3" w14:textId="77777777" w:rsidR="00FC115F" w:rsidRPr="00E93A19" w:rsidRDefault="00FC115F" w:rsidP="00F341A3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648" w:type="pct"/>
          </w:tcPr>
          <w:p w14:paraId="35CB338A" w14:textId="05099B06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b/>
                <w:bCs/>
                <w:sz w:val="20"/>
                <w:szCs w:val="20"/>
              </w:rPr>
              <w:t>2</w:t>
            </w:r>
          </w:p>
          <w:p w14:paraId="5BA5782C" w14:textId="5E0EE293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b/>
                <w:bCs/>
                <w:sz w:val="20"/>
                <w:szCs w:val="20"/>
              </w:rPr>
              <w:t>11.09.23</w:t>
            </w:r>
          </w:p>
          <w:p w14:paraId="4F850096" w14:textId="77777777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</w:tcPr>
          <w:p w14:paraId="7A28FB20" w14:textId="77777777" w:rsidR="00754910" w:rsidRDefault="00754910" w:rsidP="00754910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SAMS 4: Everest and snow</w:t>
            </w:r>
          </w:p>
          <w:p w14:paraId="1136E6D3" w14:textId="77777777" w:rsidR="00754910" w:rsidRDefault="00754910" w:rsidP="00754910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Q3</w:t>
            </w:r>
          </w:p>
          <w:p w14:paraId="35E99085" w14:textId="77777777" w:rsidR="00754910" w:rsidRDefault="00754910" w:rsidP="00754910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Q4</w:t>
            </w:r>
          </w:p>
          <w:p w14:paraId="5C5A1B9A" w14:textId="77777777" w:rsidR="00754910" w:rsidRDefault="00754910" w:rsidP="00754910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Q5 brief introduction</w:t>
            </w:r>
          </w:p>
          <w:p w14:paraId="3C7450F6" w14:textId="5B9F9596" w:rsidR="00FC115F" w:rsidRPr="00E93A19" w:rsidRDefault="00FC115F" w:rsidP="00E84B1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518" w:type="pct"/>
          </w:tcPr>
          <w:p w14:paraId="13A68706" w14:textId="094ECA81" w:rsidR="00FC115F" w:rsidRPr="00B45DE3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B45DE3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 – include retrieval questions</w:t>
            </w:r>
            <w:r w:rsidR="00B45DE3" w:rsidRPr="00B45DE3">
              <w:rPr>
                <w:rFonts w:ascii="Book Antiqua" w:hAnsi="Book Antiqua" w:cs="Tahoma"/>
                <w:sz w:val="20"/>
                <w:szCs w:val="20"/>
              </w:rPr>
              <w:t xml:space="preserve"> on Week 1</w:t>
            </w:r>
            <w:r w:rsidR="00F34E12">
              <w:rPr>
                <w:rFonts w:ascii="Book Antiqua" w:hAnsi="Book Antiqua" w:cs="Tahoma"/>
                <w:sz w:val="20"/>
                <w:szCs w:val="20"/>
              </w:rPr>
              <w:t xml:space="preserve"> and Lit </w:t>
            </w:r>
            <w:proofErr w:type="gramStart"/>
            <w:r w:rsidR="00F34E12">
              <w:rPr>
                <w:rFonts w:ascii="Book Antiqua" w:hAnsi="Book Antiqua" w:cs="Tahoma"/>
                <w:sz w:val="20"/>
                <w:szCs w:val="20"/>
              </w:rPr>
              <w:t>quotations</w:t>
            </w:r>
            <w:proofErr w:type="gramEnd"/>
          </w:p>
          <w:p w14:paraId="68E661F6" w14:textId="77777777" w:rsidR="00FC115F" w:rsidRPr="00B45DE3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5552B85F" w14:textId="66224C53" w:rsidR="00FC115F" w:rsidRPr="00B45DE3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347" w:type="pct"/>
          </w:tcPr>
          <w:p w14:paraId="72D43F47" w14:textId="77777777" w:rsidR="007607DE" w:rsidRPr="00CF1860" w:rsidRDefault="007607DE" w:rsidP="007607D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CF1860">
              <w:rPr>
                <w:rFonts w:ascii="Book Antiqua" w:hAnsi="Book Antiqua" w:cs="Tahoma"/>
                <w:b/>
                <w:sz w:val="20"/>
                <w:szCs w:val="20"/>
              </w:rPr>
              <w:t>KO:</w:t>
            </w:r>
          </w:p>
          <w:p w14:paraId="538C7144" w14:textId="77777777" w:rsidR="007607DE" w:rsidRPr="00B276B4" w:rsidRDefault="007607DE" w:rsidP="007607D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276B4">
              <w:rPr>
                <w:rFonts w:ascii="Book Antiqua" w:hAnsi="Book Antiqua" w:cs="Tahoma"/>
                <w:bCs/>
                <w:sz w:val="20"/>
                <w:szCs w:val="20"/>
              </w:rPr>
              <w:t>- Word classes recap</w:t>
            </w:r>
          </w:p>
          <w:p w14:paraId="4DE21BE3" w14:textId="77777777" w:rsidR="007607DE" w:rsidRDefault="007607DE" w:rsidP="007607D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276B4">
              <w:rPr>
                <w:rFonts w:ascii="Book Antiqua" w:hAnsi="Book Antiqua" w:cs="Tahoma"/>
                <w:bCs/>
                <w:sz w:val="20"/>
                <w:szCs w:val="20"/>
              </w:rPr>
              <w:t>- Language techniques: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 emotive language, facts, opinions, statistics, anecdote, metaphorical language</w:t>
            </w:r>
          </w:p>
          <w:p w14:paraId="7654B9AA" w14:textId="77777777" w:rsidR="007607DE" w:rsidRPr="00CF1860" w:rsidRDefault="007607DE" w:rsidP="007607D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</w:p>
          <w:p w14:paraId="2B63A5AC" w14:textId="77777777" w:rsidR="007607DE" w:rsidRDefault="007607DE" w:rsidP="007607D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CF1860">
              <w:rPr>
                <w:rFonts w:ascii="Book Antiqua" w:hAnsi="Book Antiqua" w:cs="Tahoma"/>
                <w:b/>
                <w:sz w:val="20"/>
                <w:szCs w:val="20"/>
              </w:rPr>
              <w:t>Vocabulary:</w:t>
            </w:r>
          </w:p>
          <w:p w14:paraId="28D77527" w14:textId="77777777" w:rsidR="007607DE" w:rsidRPr="00006A39" w:rsidRDefault="007607DE" w:rsidP="007607D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006A39">
              <w:rPr>
                <w:rFonts w:ascii="Book Antiqua" w:hAnsi="Book Antiqua" w:cs="Tahoma"/>
                <w:bCs/>
                <w:sz w:val="20"/>
                <w:szCs w:val="20"/>
              </w:rPr>
              <w:t>Detrimental</w:t>
            </w:r>
          </w:p>
          <w:p w14:paraId="6CB61F73" w14:textId="77777777" w:rsidR="007607DE" w:rsidRPr="00006A39" w:rsidRDefault="007607DE" w:rsidP="007607D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006A39">
              <w:rPr>
                <w:rFonts w:ascii="Book Antiqua" w:hAnsi="Book Antiqua" w:cs="Tahoma"/>
                <w:bCs/>
                <w:sz w:val="20"/>
                <w:szCs w:val="20"/>
              </w:rPr>
              <w:t>Divisive</w:t>
            </w:r>
          </w:p>
          <w:p w14:paraId="21E16728" w14:textId="77777777" w:rsidR="007607DE" w:rsidRPr="00006A39" w:rsidRDefault="007607DE" w:rsidP="007607D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006A39">
              <w:rPr>
                <w:rFonts w:ascii="Book Antiqua" w:hAnsi="Book Antiqua" w:cs="Tahoma"/>
                <w:bCs/>
                <w:sz w:val="20"/>
                <w:szCs w:val="20"/>
              </w:rPr>
              <w:t>Inevitable</w:t>
            </w:r>
          </w:p>
          <w:p w14:paraId="5F3F1E0E" w14:textId="77777777" w:rsidR="007607DE" w:rsidRPr="00006A39" w:rsidRDefault="007607DE" w:rsidP="007607D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006A39">
              <w:rPr>
                <w:rFonts w:ascii="Book Antiqua" w:hAnsi="Book Antiqua" w:cs="Tahoma"/>
                <w:bCs/>
                <w:sz w:val="20"/>
                <w:szCs w:val="20"/>
              </w:rPr>
              <w:t>Paramount</w:t>
            </w:r>
          </w:p>
          <w:p w14:paraId="58490380" w14:textId="77777777" w:rsidR="00FC115F" w:rsidRDefault="00FC115F" w:rsidP="00C56B1B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2C0FA2EF" w14:textId="0AE9E547" w:rsidR="008D744E" w:rsidRPr="004934FC" w:rsidRDefault="008D744E" w:rsidP="00C56B1B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4934FC">
              <w:rPr>
                <w:rFonts w:ascii="Book Antiqua" w:hAnsi="Book Antiqua" w:cs="Tahoma"/>
                <w:b/>
                <w:sz w:val="20"/>
                <w:szCs w:val="20"/>
              </w:rPr>
              <w:t>Research and prepare S and L NEA</w:t>
            </w:r>
          </w:p>
          <w:p w14:paraId="6177E788" w14:textId="16F4928D" w:rsidR="008D744E" w:rsidRPr="00E93A19" w:rsidRDefault="008D744E" w:rsidP="00C56B1B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FC115F" w:rsidRPr="00E93A19" w14:paraId="6F6B9AFE" w14:textId="77777777" w:rsidTr="002B19EF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6FC8B0E7" w14:textId="77777777" w:rsidR="00FC115F" w:rsidRPr="00E93A19" w:rsidRDefault="00FC115F" w:rsidP="00F341A3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648" w:type="pct"/>
          </w:tcPr>
          <w:p w14:paraId="01378D9A" w14:textId="2034372D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b/>
                <w:bCs/>
                <w:sz w:val="20"/>
                <w:szCs w:val="20"/>
              </w:rPr>
              <w:t>3</w:t>
            </w:r>
          </w:p>
          <w:p w14:paraId="4B3FEDD7" w14:textId="5F6D49F4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b/>
                <w:bCs/>
                <w:sz w:val="20"/>
                <w:szCs w:val="20"/>
              </w:rPr>
              <w:t>18.09.23</w:t>
            </w:r>
          </w:p>
        </w:tc>
        <w:tc>
          <w:tcPr>
            <w:tcW w:w="1209" w:type="pct"/>
          </w:tcPr>
          <w:p w14:paraId="77D118E2" w14:textId="77777777" w:rsidR="005124F3" w:rsidRDefault="005124F3" w:rsidP="005124F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Paper 2 Section A:</w:t>
            </w:r>
          </w:p>
          <w:p w14:paraId="2BB4A00C" w14:textId="77777777" w:rsidR="005124F3" w:rsidRDefault="005124F3" w:rsidP="005124F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SAMS 3: Aberfan and the earthquake</w:t>
            </w:r>
            <w:r w:rsidRPr="00CF1860">
              <w:rPr>
                <w:rFonts w:ascii="Book Antiqua" w:hAnsi="Book Antiqua" w:cs="Tahoma"/>
                <w:bCs/>
                <w:sz w:val="20"/>
                <w:szCs w:val="20"/>
              </w:rPr>
              <w:t xml:space="preserve"> </w:t>
            </w:r>
          </w:p>
          <w:p w14:paraId="4B6CAF45" w14:textId="77777777" w:rsidR="005124F3" w:rsidRDefault="005124F3" w:rsidP="005124F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Q1 and Q2</w:t>
            </w:r>
          </w:p>
          <w:p w14:paraId="56438687" w14:textId="629C126F" w:rsidR="00E47B75" w:rsidRDefault="00E47B75" w:rsidP="005124F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Q5 brief introduction</w:t>
            </w:r>
          </w:p>
          <w:p w14:paraId="31FEAA36" w14:textId="77777777" w:rsidR="008E6551" w:rsidRDefault="008E6551" w:rsidP="008E6551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RAP 1 preparation and assessment</w:t>
            </w:r>
          </w:p>
          <w:p w14:paraId="1D92C68A" w14:textId="77777777" w:rsidR="0086248D" w:rsidRDefault="0086248D" w:rsidP="008E6551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3796D06A" w14:textId="77777777" w:rsidR="009B1064" w:rsidRDefault="009B1064" w:rsidP="009B106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Talk: present Paper 2 Q5 writing task to each other</w:t>
            </w:r>
          </w:p>
          <w:p w14:paraId="38CE0894" w14:textId="77777777" w:rsidR="0086248D" w:rsidRDefault="0086248D" w:rsidP="008E6551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6E9420FA" w14:textId="64E7F714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518" w:type="pct"/>
          </w:tcPr>
          <w:p w14:paraId="7C7EF16F" w14:textId="45ABDA87" w:rsidR="00FC115F" w:rsidRPr="00E93A19" w:rsidRDefault="00FC115F" w:rsidP="00F34E1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sz w:val="20"/>
                <w:szCs w:val="20"/>
              </w:rPr>
              <w:t xml:space="preserve">Knowledge and vocabulary quiz (last lesson of the week) </w:t>
            </w:r>
            <w:r>
              <w:rPr>
                <w:rFonts w:ascii="Book Antiqua" w:hAnsi="Book Antiqua" w:cs="Tahoma"/>
                <w:sz w:val="20"/>
                <w:szCs w:val="20"/>
              </w:rPr>
              <w:t>–</w:t>
            </w:r>
            <w:r w:rsidRPr="00E93A19">
              <w:rPr>
                <w:rFonts w:ascii="Book Antiqua" w:hAnsi="Book Antiqua" w:cs="Tahoma"/>
                <w:sz w:val="20"/>
                <w:szCs w:val="20"/>
              </w:rPr>
              <w:t xml:space="preserve"> include</w:t>
            </w:r>
            <w:r>
              <w:rPr>
                <w:rFonts w:ascii="Book Antiqua" w:hAnsi="Book Antiqua" w:cs="Tahoma"/>
                <w:sz w:val="20"/>
                <w:szCs w:val="20"/>
              </w:rPr>
              <w:t xml:space="preserve"> </w:t>
            </w:r>
            <w:r w:rsidRPr="00E93A19">
              <w:rPr>
                <w:rFonts w:ascii="Book Antiqua" w:hAnsi="Book Antiqua" w:cs="Tahoma"/>
                <w:sz w:val="20"/>
                <w:szCs w:val="20"/>
              </w:rPr>
              <w:t>retrieval questions</w:t>
            </w:r>
            <w:r w:rsidR="00B45DE3">
              <w:rPr>
                <w:rFonts w:ascii="Book Antiqua" w:hAnsi="Book Antiqua" w:cs="Tahoma"/>
                <w:sz w:val="20"/>
                <w:szCs w:val="20"/>
              </w:rPr>
              <w:t xml:space="preserve"> on Week 2</w:t>
            </w:r>
            <w:r w:rsidR="00F34E12">
              <w:rPr>
                <w:rFonts w:ascii="Book Antiqua" w:hAnsi="Book Antiqua" w:cs="Tahoma"/>
                <w:sz w:val="20"/>
                <w:szCs w:val="20"/>
              </w:rPr>
              <w:t xml:space="preserve">  and Lit </w:t>
            </w:r>
            <w:proofErr w:type="gramStart"/>
            <w:r w:rsidR="00F34E12">
              <w:rPr>
                <w:rFonts w:ascii="Book Antiqua" w:hAnsi="Book Antiqua" w:cs="Tahoma"/>
                <w:sz w:val="20"/>
                <w:szCs w:val="20"/>
              </w:rPr>
              <w:t>quotations</w:t>
            </w:r>
            <w:proofErr w:type="gramEnd"/>
          </w:p>
          <w:p w14:paraId="08724A66" w14:textId="4CD6FCEB" w:rsidR="00FC115F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  <w:p w14:paraId="524A1C77" w14:textId="77777777" w:rsidR="000E3A40" w:rsidRPr="002B19EF" w:rsidRDefault="000E3A40" w:rsidP="000E3A40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2B19EF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RAP 1: </w:t>
            </w:r>
          </w:p>
          <w:p w14:paraId="6A3D7A8D" w14:textId="5DE2B07C" w:rsidR="00FC115F" w:rsidRPr="002B19EF" w:rsidRDefault="000E3A40" w:rsidP="000E3A40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2B19EF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English Language Paper </w:t>
            </w:r>
            <w:r w:rsidR="009D4847">
              <w:rPr>
                <w:rFonts w:ascii="Book Antiqua" w:hAnsi="Book Antiqua" w:cs="Tahoma"/>
                <w:b/>
                <w:bCs/>
                <w:sz w:val="20"/>
                <w:szCs w:val="20"/>
              </w:rPr>
              <w:t>2</w:t>
            </w:r>
            <w:r w:rsidRPr="002B19EF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 Question</w:t>
            </w:r>
            <w:r w:rsidR="009D4847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 3</w:t>
            </w:r>
          </w:p>
          <w:p w14:paraId="43C21440" w14:textId="60CBD7AB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47" w:type="pct"/>
          </w:tcPr>
          <w:p w14:paraId="464D1F8D" w14:textId="77777777" w:rsidR="00295605" w:rsidRDefault="00295605" w:rsidP="002956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9E408B">
              <w:rPr>
                <w:rFonts w:ascii="Book Antiqua" w:hAnsi="Book Antiqua" w:cs="Tahoma"/>
                <w:b/>
                <w:sz w:val="20"/>
                <w:szCs w:val="20"/>
              </w:rPr>
              <w:t>KO:</w:t>
            </w:r>
          </w:p>
          <w:p w14:paraId="17C03945" w14:textId="77777777" w:rsidR="00295605" w:rsidRDefault="00295605" w:rsidP="002956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276B4">
              <w:rPr>
                <w:rFonts w:ascii="Book Antiqua" w:hAnsi="Book Antiqua" w:cs="Tahoma"/>
                <w:bCs/>
                <w:sz w:val="20"/>
                <w:szCs w:val="20"/>
              </w:rPr>
              <w:t xml:space="preserve">- Language techniques: 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alliteration, rhetorical question, allusion, inclusive pronouns, rule of three, metaphorical language</w:t>
            </w:r>
          </w:p>
          <w:p w14:paraId="4461C5C3" w14:textId="77777777" w:rsidR="00295605" w:rsidRPr="00B276B4" w:rsidRDefault="00295605" w:rsidP="002956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75EC9E6E" w14:textId="77777777" w:rsidR="00295605" w:rsidRDefault="00295605" w:rsidP="002956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9E408B">
              <w:rPr>
                <w:rFonts w:ascii="Book Antiqua" w:hAnsi="Book Antiqua" w:cs="Tahoma"/>
                <w:b/>
                <w:sz w:val="20"/>
                <w:szCs w:val="20"/>
              </w:rPr>
              <w:t>Vocabulary:</w:t>
            </w:r>
          </w:p>
          <w:p w14:paraId="1186E4F0" w14:textId="77777777" w:rsidR="00295605" w:rsidRPr="00006A39" w:rsidRDefault="00295605" w:rsidP="002956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006A39">
              <w:rPr>
                <w:rFonts w:ascii="Book Antiqua" w:hAnsi="Book Antiqua" w:cs="Tahoma"/>
                <w:bCs/>
                <w:sz w:val="20"/>
                <w:szCs w:val="20"/>
              </w:rPr>
              <w:t>Despondent</w:t>
            </w:r>
          </w:p>
          <w:p w14:paraId="7F099224" w14:textId="77777777" w:rsidR="00295605" w:rsidRDefault="00295605" w:rsidP="002956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006A39">
              <w:rPr>
                <w:rFonts w:ascii="Book Antiqua" w:hAnsi="Book Antiqua" w:cs="Tahoma"/>
                <w:bCs/>
                <w:sz w:val="20"/>
                <w:szCs w:val="20"/>
              </w:rPr>
              <w:t>Futile</w:t>
            </w:r>
          </w:p>
          <w:p w14:paraId="2D386FCE" w14:textId="77777777" w:rsidR="00295605" w:rsidRPr="00006A39" w:rsidRDefault="00295605" w:rsidP="002956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Perpetuate </w:t>
            </w:r>
          </w:p>
          <w:p w14:paraId="7A895359" w14:textId="77777777" w:rsidR="00FC115F" w:rsidRDefault="00295605" w:rsidP="002956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006A39">
              <w:rPr>
                <w:rFonts w:ascii="Book Antiqua" w:hAnsi="Book Antiqua" w:cs="Tahoma"/>
                <w:bCs/>
                <w:sz w:val="20"/>
                <w:szCs w:val="20"/>
              </w:rPr>
              <w:t>Poignant</w:t>
            </w:r>
          </w:p>
          <w:p w14:paraId="5E08C1DA" w14:textId="77777777" w:rsidR="008D744E" w:rsidRDefault="008D744E" w:rsidP="002956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1101BE96" w14:textId="77777777" w:rsidR="008D744E" w:rsidRPr="004934FC" w:rsidRDefault="008D744E" w:rsidP="008D744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4934FC">
              <w:rPr>
                <w:rFonts w:ascii="Book Antiqua" w:hAnsi="Book Antiqua" w:cs="Tahoma"/>
                <w:b/>
                <w:sz w:val="20"/>
                <w:szCs w:val="20"/>
              </w:rPr>
              <w:t>Research and prepare S and L NEA</w:t>
            </w:r>
          </w:p>
          <w:p w14:paraId="078FB7CA" w14:textId="000C7FA3" w:rsidR="00295605" w:rsidRPr="00E93A19" w:rsidRDefault="00295605" w:rsidP="002956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FC115F" w:rsidRPr="00E93A19" w14:paraId="416F33C3" w14:textId="77777777" w:rsidTr="002B19EF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0E26045A" w14:textId="77777777" w:rsidR="00FC115F" w:rsidRPr="00E93A19" w:rsidRDefault="00FC115F" w:rsidP="00F341A3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648" w:type="pct"/>
          </w:tcPr>
          <w:p w14:paraId="6381B0C2" w14:textId="717B2853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b/>
                <w:bCs/>
                <w:sz w:val="20"/>
                <w:szCs w:val="20"/>
              </w:rPr>
              <w:t>4</w:t>
            </w:r>
          </w:p>
          <w:p w14:paraId="0166E7EF" w14:textId="7873FE25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25.09.23</w:t>
            </w:r>
          </w:p>
        </w:tc>
        <w:tc>
          <w:tcPr>
            <w:tcW w:w="1209" w:type="pct"/>
          </w:tcPr>
          <w:p w14:paraId="34B0A380" w14:textId="77777777" w:rsidR="004D66E9" w:rsidRDefault="004D66E9" w:rsidP="004D66E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Paper 2 Section A:</w:t>
            </w:r>
          </w:p>
          <w:p w14:paraId="777D3CF0" w14:textId="77777777" w:rsidR="004D66E9" w:rsidRDefault="004D66E9" w:rsidP="004D66E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SAMS 3: Aberfan and the earthquake</w:t>
            </w:r>
          </w:p>
          <w:p w14:paraId="1A97C26B" w14:textId="77777777" w:rsidR="004D66E9" w:rsidRDefault="004D66E9" w:rsidP="004D66E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Q3 and Q4</w:t>
            </w:r>
          </w:p>
          <w:p w14:paraId="4B0A46D5" w14:textId="77777777" w:rsidR="004D66E9" w:rsidRDefault="004D66E9" w:rsidP="004D66E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Q5 brief introduction</w:t>
            </w:r>
          </w:p>
          <w:p w14:paraId="2784EE60" w14:textId="27393F8E" w:rsidR="00FC115F" w:rsidRDefault="008E6551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RAP 1 feedback</w:t>
            </w:r>
          </w:p>
          <w:p w14:paraId="746065A5" w14:textId="77777777" w:rsidR="000E250E" w:rsidRDefault="000E250E" w:rsidP="000E250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Revisiting knowledge and reteach lesson </w:t>
            </w:r>
            <w:proofErr w:type="gramStart"/>
            <w:r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opportunity</w:t>
            </w:r>
            <w:proofErr w:type="gramEnd"/>
          </w:p>
          <w:p w14:paraId="2A0A9E1C" w14:textId="77777777" w:rsidR="000E250E" w:rsidRPr="00E93A19" w:rsidRDefault="000E250E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63DC6D0D" w14:textId="2EA90CC5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518" w:type="pct"/>
          </w:tcPr>
          <w:p w14:paraId="16DA96FF" w14:textId="474DF658" w:rsidR="00F34E12" w:rsidRPr="00B45DE3" w:rsidRDefault="00FC115F" w:rsidP="00F34E1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sz w:val="20"/>
                <w:szCs w:val="20"/>
              </w:rPr>
              <w:t xml:space="preserve">Knowledge and vocabulary quiz (last lesson of the week) </w:t>
            </w:r>
            <w:r>
              <w:rPr>
                <w:rFonts w:ascii="Book Antiqua" w:hAnsi="Book Antiqua" w:cs="Tahoma"/>
                <w:sz w:val="20"/>
                <w:szCs w:val="20"/>
              </w:rPr>
              <w:t>–</w:t>
            </w:r>
            <w:r w:rsidRPr="00E93A19">
              <w:rPr>
                <w:rFonts w:ascii="Book Antiqua" w:hAnsi="Book Antiqua" w:cs="Tahoma"/>
                <w:sz w:val="20"/>
                <w:szCs w:val="20"/>
              </w:rPr>
              <w:t xml:space="preserve"> include</w:t>
            </w:r>
            <w:r>
              <w:rPr>
                <w:rFonts w:ascii="Book Antiqua" w:hAnsi="Book Antiqua" w:cs="Tahoma"/>
                <w:sz w:val="20"/>
                <w:szCs w:val="20"/>
              </w:rPr>
              <w:t xml:space="preserve"> </w:t>
            </w:r>
            <w:r w:rsidRPr="00E93A19">
              <w:rPr>
                <w:rFonts w:ascii="Book Antiqua" w:hAnsi="Book Antiqua" w:cs="Tahoma"/>
                <w:sz w:val="20"/>
                <w:szCs w:val="20"/>
              </w:rPr>
              <w:t>retrieval questions</w:t>
            </w:r>
            <w:r w:rsidR="00B45DE3">
              <w:rPr>
                <w:rFonts w:ascii="Book Antiqua" w:hAnsi="Book Antiqua" w:cs="Tahoma"/>
                <w:sz w:val="20"/>
                <w:szCs w:val="20"/>
              </w:rPr>
              <w:t xml:space="preserve"> on Week</w:t>
            </w:r>
            <w:r w:rsidR="00F34E12">
              <w:rPr>
                <w:rFonts w:ascii="Book Antiqua" w:hAnsi="Book Antiqua" w:cs="Tahoma"/>
                <w:sz w:val="20"/>
                <w:szCs w:val="20"/>
              </w:rPr>
              <w:t xml:space="preserve"> 3  and Lit </w:t>
            </w:r>
            <w:proofErr w:type="gramStart"/>
            <w:r w:rsidR="00F34E12">
              <w:rPr>
                <w:rFonts w:ascii="Book Antiqua" w:hAnsi="Book Antiqua" w:cs="Tahoma"/>
                <w:sz w:val="20"/>
                <w:szCs w:val="20"/>
              </w:rPr>
              <w:t>quotations</w:t>
            </w:r>
            <w:proofErr w:type="gramEnd"/>
          </w:p>
          <w:p w14:paraId="1F8976D0" w14:textId="5ADF65B7" w:rsidR="00FC115F" w:rsidRDefault="00FC115F" w:rsidP="002771D1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  <w:p w14:paraId="7DB37E09" w14:textId="77777777" w:rsidR="00FC115F" w:rsidRDefault="00FC115F" w:rsidP="002771D1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  <w:p w14:paraId="1A507287" w14:textId="779FC833" w:rsidR="00FC115F" w:rsidRPr="00E93A19" w:rsidRDefault="00FC115F" w:rsidP="00BE448D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347" w:type="pct"/>
          </w:tcPr>
          <w:p w14:paraId="44585E66" w14:textId="77777777" w:rsidR="00DB6FD3" w:rsidRPr="009E408B" w:rsidRDefault="00DB6FD3" w:rsidP="00DB6FD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9E408B">
              <w:rPr>
                <w:rFonts w:ascii="Book Antiqua" w:hAnsi="Book Antiqua" w:cs="Tahoma"/>
                <w:b/>
                <w:sz w:val="20"/>
                <w:szCs w:val="20"/>
              </w:rPr>
              <w:t>KO:</w:t>
            </w:r>
          </w:p>
          <w:p w14:paraId="0D2A4C32" w14:textId="77777777" w:rsidR="00DB6FD3" w:rsidRDefault="00DB6FD3" w:rsidP="00DB6FD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276B4">
              <w:rPr>
                <w:rFonts w:ascii="Book Antiqua" w:hAnsi="Book Antiqua" w:cs="Tahoma"/>
                <w:bCs/>
                <w:sz w:val="20"/>
                <w:szCs w:val="20"/>
              </w:rPr>
              <w:t xml:space="preserve">- Language techniques: 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alliteration, allusion, inclusive pronouns, rule of three, metaphorical language</w:t>
            </w:r>
          </w:p>
          <w:p w14:paraId="2AB9C52D" w14:textId="77777777" w:rsidR="00DB6FD3" w:rsidRDefault="00DB6FD3" w:rsidP="00DB6FD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33CE0CDD" w14:textId="77777777" w:rsidR="00DB6FD3" w:rsidRDefault="00DB6FD3" w:rsidP="00DB6FD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9E408B">
              <w:rPr>
                <w:rFonts w:ascii="Book Antiqua" w:hAnsi="Book Antiqua" w:cs="Tahoma"/>
                <w:b/>
                <w:sz w:val="20"/>
                <w:szCs w:val="20"/>
              </w:rPr>
              <w:t xml:space="preserve">Vocabulary: </w:t>
            </w:r>
          </w:p>
          <w:p w14:paraId="02D05900" w14:textId="77777777" w:rsidR="00DB6FD3" w:rsidRPr="00006A39" w:rsidRDefault="00DB6FD3" w:rsidP="00DB6FD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006A39">
              <w:rPr>
                <w:rFonts w:ascii="Book Antiqua" w:hAnsi="Book Antiqua" w:cs="Tahoma"/>
                <w:bCs/>
                <w:sz w:val="20"/>
                <w:szCs w:val="20"/>
              </w:rPr>
              <w:t>Advocate</w:t>
            </w:r>
          </w:p>
          <w:p w14:paraId="0DF2F8E5" w14:textId="77777777" w:rsidR="00DB6FD3" w:rsidRPr="00006A39" w:rsidRDefault="00DB6FD3" w:rsidP="00DB6FD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006A39">
              <w:rPr>
                <w:rFonts w:ascii="Book Antiqua" w:hAnsi="Book Antiqua" w:cs="Tahoma"/>
                <w:bCs/>
                <w:sz w:val="20"/>
                <w:szCs w:val="20"/>
              </w:rPr>
              <w:t>Demeaning</w:t>
            </w:r>
          </w:p>
          <w:p w14:paraId="3D431CE5" w14:textId="77777777" w:rsidR="00DB6FD3" w:rsidRPr="00006A39" w:rsidRDefault="00DB6FD3" w:rsidP="00DB6FD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proofErr w:type="spellStart"/>
            <w:r w:rsidRPr="00006A39">
              <w:rPr>
                <w:rFonts w:ascii="Book Antiqua" w:hAnsi="Book Antiqua" w:cs="Tahoma"/>
                <w:bCs/>
                <w:sz w:val="20"/>
                <w:szCs w:val="20"/>
              </w:rPr>
              <w:t>Marginalised</w:t>
            </w:r>
            <w:proofErr w:type="spellEnd"/>
          </w:p>
          <w:p w14:paraId="52B85468" w14:textId="77777777" w:rsidR="00DB6FD3" w:rsidRDefault="00DB6FD3" w:rsidP="00DB6FD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006A39">
              <w:rPr>
                <w:rFonts w:ascii="Book Antiqua" w:hAnsi="Book Antiqua" w:cs="Tahoma"/>
                <w:bCs/>
                <w:sz w:val="20"/>
                <w:szCs w:val="20"/>
              </w:rPr>
              <w:t>Unequivocal</w:t>
            </w:r>
          </w:p>
          <w:p w14:paraId="53CACB07" w14:textId="77777777" w:rsidR="008D744E" w:rsidRDefault="008D744E" w:rsidP="00DB6FD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7A2D26B0" w14:textId="02D9DD2A" w:rsidR="008D744E" w:rsidRPr="004934FC" w:rsidRDefault="008D744E" w:rsidP="008D744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4934FC">
              <w:rPr>
                <w:rFonts w:ascii="Book Antiqua" w:hAnsi="Book Antiqua" w:cs="Tahoma"/>
                <w:b/>
                <w:sz w:val="20"/>
                <w:szCs w:val="20"/>
              </w:rPr>
              <w:t>Research and prepare S and L NEA</w:t>
            </w:r>
          </w:p>
          <w:p w14:paraId="1B466C14" w14:textId="5130899E" w:rsidR="00FC115F" w:rsidRPr="00E93A19" w:rsidRDefault="00FC115F" w:rsidP="00C56B1B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FC115F" w:rsidRPr="00E93A19" w14:paraId="703E3A98" w14:textId="77777777" w:rsidTr="002B19EF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6221A345" w14:textId="77777777" w:rsidR="00FC115F" w:rsidRPr="00E93A19" w:rsidRDefault="00FC115F" w:rsidP="00F341A3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DBE5F1" w:themeFill="accent1" w:themeFillTint="33"/>
          </w:tcPr>
          <w:p w14:paraId="3F816954" w14:textId="0386AE45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b/>
                <w:bCs/>
                <w:sz w:val="20"/>
                <w:szCs w:val="20"/>
              </w:rPr>
              <w:t>5</w:t>
            </w:r>
          </w:p>
          <w:p w14:paraId="09DF53A1" w14:textId="164DFF6F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02.10.23</w:t>
            </w:r>
          </w:p>
          <w:p w14:paraId="0329F2A4" w14:textId="77777777" w:rsidR="00FC115F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  <w:p w14:paraId="62B29E7E" w14:textId="55E3BB24" w:rsidR="00241A5D" w:rsidRPr="00E93A19" w:rsidRDefault="00241A5D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KS4 ATL data window </w:t>
            </w:r>
          </w:p>
        </w:tc>
        <w:tc>
          <w:tcPr>
            <w:tcW w:w="1209" w:type="pct"/>
          </w:tcPr>
          <w:p w14:paraId="7BCF3BCF" w14:textId="77777777" w:rsidR="00077DD6" w:rsidRDefault="00077DD6" w:rsidP="00077DD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E7185">
              <w:rPr>
                <w:rFonts w:ascii="Book Antiqua" w:hAnsi="Book Antiqua" w:cs="Tahoma"/>
                <w:bCs/>
                <w:sz w:val="20"/>
                <w:szCs w:val="20"/>
              </w:rPr>
              <w:t xml:space="preserve">June 2019: Fogle and Cracknell </w:t>
            </w:r>
          </w:p>
          <w:p w14:paraId="58367EBE" w14:textId="77777777" w:rsidR="00077DD6" w:rsidRDefault="00077DD6" w:rsidP="00077DD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Q1 and Q2</w:t>
            </w:r>
          </w:p>
          <w:p w14:paraId="769B028F" w14:textId="77777777" w:rsidR="0055198D" w:rsidRDefault="0055198D" w:rsidP="0055198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Q3 and Q4</w:t>
            </w:r>
          </w:p>
          <w:p w14:paraId="33BE2229" w14:textId="0982A0A2" w:rsidR="0055198D" w:rsidRDefault="0055198D" w:rsidP="0055198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Q5 brief introduction</w:t>
            </w:r>
          </w:p>
          <w:p w14:paraId="7001CA17" w14:textId="77777777" w:rsidR="0086248D" w:rsidRDefault="0086248D" w:rsidP="0055198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2ECB74A0" w14:textId="4E286F41" w:rsidR="0086248D" w:rsidRDefault="0086248D" w:rsidP="0086248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</w:p>
          <w:p w14:paraId="735914DB" w14:textId="77777777" w:rsidR="00CF0DD8" w:rsidRDefault="00CF0DD8" w:rsidP="0055198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3C52607E" w14:textId="77777777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797745F3" w14:textId="68210391" w:rsidR="00FC115F" w:rsidRPr="00E93A19" w:rsidRDefault="00FC115F" w:rsidP="001431B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518" w:type="pct"/>
          </w:tcPr>
          <w:p w14:paraId="29A10D91" w14:textId="60B4BE22" w:rsidR="00F34E12" w:rsidRPr="00B45DE3" w:rsidRDefault="00FC115F" w:rsidP="00F34E1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sz w:val="20"/>
                <w:szCs w:val="20"/>
              </w:rPr>
              <w:t xml:space="preserve">Knowledge and vocabulary quiz (last lesson of the week) </w:t>
            </w:r>
            <w:r>
              <w:rPr>
                <w:rFonts w:ascii="Book Antiqua" w:hAnsi="Book Antiqua" w:cs="Tahoma"/>
                <w:sz w:val="20"/>
                <w:szCs w:val="20"/>
              </w:rPr>
              <w:t>–</w:t>
            </w:r>
            <w:r w:rsidRPr="00E93A19">
              <w:rPr>
                <w:rFonts w:ascii="Book Antiqua" w:hAnsi="Book Antiqua" w:cs="Tahoma"/>
                <w:sz w:val="20"/>
                <w:szCs w:val="20"/>
              </w:rPr>
              <w:t xml:space="preserve"> include</w:t>
            </w:r>
            <w:r>
              <w:rPr>
                <w:rFonts w:ascii="Book Antiqua" w:hAnsi="Book Antiqua" w:cs="Tahoma"/>
                <w:sz w:val="20"/>
                <w:szCs w:val="20"/>
              </w:rPr>
              <w:t xml:space="preserve"> </w:t>
            </w:r>
            <w:r w:rsidRPr="00E93A19">
              <w:rPr>
                <w:rFonts w:ascii="Book Antiqua" w:hAnsi="Book Antiqua" w:cs="Tahoma"/>
                <w:sz w:val="20"/>
                <w:szCs w:val="20"/>
              </w:rPr>
              <w:t>retrieval questions</w:t>
            </w:r>
            <w:r w:rsidR="00B45DE3">
              <w:rPr>
                <w:rFonts w:ascii="Book Antiqua" w:hAnsi="Book Antiqua" w:cs="Tahoma"/>
                <w:sz w:val="20"/>
                <w:szCs w:val="20"/>
              </w:rPr>
              <w:t xml:space="preserve"> on Week</w:t>
            </w:r>
            <w:r w:rsidR="00F34E12">
              <w:rPr>
                <w:rFonts w:ascii="Book Antiqua" w:hAnsi="Book Antiqua" w:cs="Tahoma"/>
                <w:sz w:val="20"/>
                <w:szCs w:val="20"/>
              </w:rPr>
              <w:t xml:space="preserve">s 1-4  and Lit </w:t>
            </w:r>
            <w:proofErr w:type="gramStart"/>
            <w:r w:rsidR="00F34E12">
              <w:rPr>
                <w:rFonts w:ascii="Book Antiqua" w:hAnsi="Book Antiqua" w:cs="Tahoma"/>
                <w:sz w:val="20"/>
                <w:szCs w:val="20"/>
              </w:rPr>
              <w:t>quotations</w:t>
            </w:r>
            <w:proofErr w:type="gramEnd"/>
          </w:p>
          <w:p w14:paraId="20F9DF4C" w14:textId="77777777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  <w:p w14:paraId="6FC376FB" w14:textId="731F17BB" w:rsidR="00FC115F" w:rsidRPr="002B19EF" w:rsidRDefault="005157AD" w:rsidP="004D66E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2B19EF">
              <w:rPr>
                <w:rFonts w:ascii="Book Antiqua" w:hAnsi="Book Antiqua" w:cs="Tahoma"/>
                <w:b/>
                <w:bCs/>
                <w:sz w:val="20"/>
                <w:szCs w:val="20"/>
              </w:rPr>
              <w:t>Self/ peer assessment:</w:t>
            </w:r>
            <w:r w:rsidR="002B19EF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 </w:t>
            </w:r>
            <w:r w:rsidR="00DA2AA6" w:rsidRPr="002B19EF">
              <w:rPr>
                <w:rFonts w:ascii="Book Antiqua" w:hAnsi="Book Antiqua" w:cs="Tahoma"/>
                <w:b/>
                <w:bCs/>
                <w:sz w:val="20"/>
                <w:szCs w:val="20"/>
              </w:rPr>
              <w:t>unseen  Q1-3.</w:t>
            </w:r>
          </w:p>
        </w:tc>
        <w:tc>
          <w:tcPr>
            <w:tcW w:w="1347" w:type="pct"/>
          </w:tcPr>
          <w:p w14:paraId="43CA14C8" w14:textId="77777777" w:rsidR="002D0C44" w:rsidRPr="002D0C44" w:rsidRDefault="002D0C44" w:rsidP="002D0C4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D0C44">
              <w:rPr>
                <w:rFonts w:ascii="Book Antiqua" w:hAnsi="Book Antiqua" w:cs="Tahoma"/>
                <w:bCs/>
                <w:sz w:val="20"/>
                <w:szCs w:val="20"/>
              </w:rPr>
              <w:t>KO:</w:t>
            </w:r>
          </w:p>
          <w:p w14:paraId="3A8C1140" w14:textId="77777777" w:rsidR="002D0C44" w:rsidRPr="002D0C44" w:rsidRDefault="002D0C44" w:rsidP="002D0C4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D0C44">
              <w:rPr>
                <w:rFonts w:ascii="Book Antiqua" w:hAnsi="Book Antiqua" w:cs="Tahoma"/>
                <w:bCs/>
                <w:sz w:val="20"/>
                <w:szCs w:val="20"/>
              </w:rPr>
              <w:t xml:space="preserve">- Sentence </w:t>
            </w:r>
            <w:proofErr w:type="gramStart"/>
            <w:r w:rsidRPr="002D0C44">
              <w:rPr>
                <w:rFonts w:ascii="Book Antiqua" w:hAnsi="Book Antiqua" w:cs="Tahoma"/>
                <w:bCs/>
                <w:sz w:val="20"/>
                <w:szCs w:val="20"/>
              </w:rPr>
              <w:t>types</w:t>
            </w:r>
            <w:proofErr w:type="gramEnd"/>
            <w:r w:rsidRPr="002D0C44">
              <w:rPr>
                <w:rFonts w:ascii="Book Antiqua" w:hAnsi="Book Antiqua" w:cs="Tahoma"/>
                <w:bCs/>
                <w:sz w:val="20"/>
                <w:szCs w:val="20"/>
              </w:rPr>
              <w:t xml:space="preserve"> recap</w:t>
            </w:r>
          </w:p>
          <w:p w14:paraId="2A7EA0DD" w14:textId="77777777" w:rsidR="002D0C44" w:rsidRPr="002D0C44" w:rsidRDefault="002D0C44" w:rsidP="002D0C4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D0C44">
              <w:rPr>
                <w:rFonts w:ascii="Book Antiqua" w:hAnsi="Book Antiqua" w:cs="Tahoma"/>
                <w:bCs/>
                <w:sz w:val="20"/>
                <w:szCs w:val="20"/>
              </w:rPr>
              <w:t>- Language techniques: hyperbole, repetition, imperative, rhetorical question, metaphorical language</w:t>
            </w:r>
          </w:p>
          <w:p w14:paraId="56EE053E" w14:textId="77777777" w:rsidR="002D0C44" w:rsidRPr="002D0C44" w:rsidRDefault="002D0C44" w:rsidP="002D0C4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044BF5E4" w14:textId="77777777" w:rsidR="002D0C44" w:rsidRPr="002D0C44" w:rsidRDefault="002D0C44" w:rsidP="002D0C4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D0C44">
              <w:rPr>
                <w:rFonts w:ascii="Book Antiqua" w:hAnsi="Book Antiqua" w:cs="Tahoma"/>
                <w:bCs/>
                <w:sz w:val="20"/>
                <w:szCs w:val="20"/>
              </w:rPr>
              <w:t xml:space="preserve">Vocabulary: </w:t>
            </w:r>
          </w:p>
          <w:p w14:paraId="7124E18D" w14:textId="77777777" w:rsidR="002D0C44" w:rsidRPr="002D0C44" w:rsidRDefault="002D0C44" w:rsidP="002D0C4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D0C44">
              <w:rPr>
                <w:rFonts w:ascii="Book Antiqua" w:hAnsi="Book Antiqua" w:cs="Tahoma"/>
                <w:bCs/>
                <w:sz w:val="20"/>
                <w:szCs w:val="20"/>
              </w:rPr>
              <w:t>Defeatist</w:t>
            </w:r>
          </w:p>
          <w:p w14:paraId="2EEDC121" w14:textId="77777777" w:rsidR="002D0C44" w:rsidRPr="002D0C44" w:rsidRDefault="002D0C44" w:rsidP="002D0C4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D0C44">
              <w:rPr>
                <w:rFonts w:ascii="Book Antiqua" w:hAnsi="Book Antiqua" w:cs="Tahoma"/>
                <w:bCs/>
                <w:sz w:val="20"/>
                <w:szCs w:val="20"/>
              </w:rPr>
              <w:t>Farcical</w:t>
            </w:r>
          </w:p>
          <w:p w14:paraId="7216DFD5" w14:textId="77777777" w:rsidR="002D0C44" w:rsidRPr="002D0C44" w:rsidRDefault="002D0C44" w:rsidP="002D0C4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D0C44">
              <w:rPr>
                <w:rFonts w:ascii="Book Antiqua" w:hAnsi="Book Antiqua" w:cs="Tahoma"/>
                <w:bCs/>
                <w:sz w:val="20"/>
                <w:szCs w:val="20"/>
              </w:rPr>
              <w:t>Problematic</w:t>
            </w:r>
          </w:p>
          <w:p w14:paraId="4ECADE46" w14:textId="77777777" w:rsidR="00FC115F" w:rsidRDefault="002D0C44" w:rsidP="002D0C4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D0C44">
              <w:rPr>
                <w:rFonts w:ascii="Book Antiqua" w:hAnsi="Book Antiqua" w:cs="Tahoma"/>
                <w:bCs/>
                <w:sz w:val="20"/>
                <w:szCs w:val="20"/>
              </w:rPr>
              <w:t>Sobering</w:t>
            </w:r>
          </w:p>
          <w:p w14:paraId="57BDF061" w14:textId="77777777" w:rsidR="00F042E7" w:rsidRDefault="00F042E7" w:rsidP="00F042E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Derisive</w:t>
            </w:r>
          </w:p>
          <w:p w14:paraId="2CBBA7FC" w14:textId="77777777" w:rsidR="00F042E7" w:rsidRDefault="00F042E7" w:rsidP="00F042E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Tahoma"/>
                <w:bCs/>
                <w:sz w:val="20"/>
                <w:szCs w:val="20"/>
              </w:rPr>
              <w:t>Desensitised</w:t>
            </w:r>
            <w:proofErr w:type="spellEnd"/>
          </w:p>
          <w:p w14:paraId="362833DB" w14:textId="77777777" w:rsidR="00F042E7" w:rsidRDefault="00F042E7" w:rsidP="00F042E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Facetious</w:t>
            </w:r>
          </w:p>
          <w:p w14:paraId="3F5A3313" w14:textId="77777777" w:rsidR="00F042E7" w:rsidRDefault="00F042E7" w:rsidP="00F042E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Obnoxious</w:t>
            </w:r>
          </w:p>
          <w:p w14:paraId="3BBB6BCE" w14:textId="77777777" w:rsidR="008D744E" w:rsidRDefault="008D744E" w:rsidP="00F042E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0E0BF5B7" w14:textId="704B9A3F" w:rsidR="008D744E" w:rsidRPr="004934FC" w:rsidRDefault="008D744E" w:rsidP="008D744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4934FC">
              <w:rPr>
                <w:rFonts w:ascii="Book Antiqua" w:hAnsi="Book Antiqua" w:cs="Tahoma"/>
                <w:b/>
                <w:sz w:val="20"/>
                <w:szCs w:val="20"/>
              </w:rPr>
              <w:t>Research and prepare S and L NEA</w:t>
            </w:r>
          </w:p>
          <w:p w14:paraId="38B87731" w14:textId="49EAC66B" w:rsidR="00F042E7" w:rsidRPr="00E93A19" w:rsidRDefault="00F042E7" w:rsidP="002D0C4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FC115F" w:rsidRPr="00E93A19" w14:paraId="50E9F3BA" w14:textId="77777777" w:rsidTr="002B19EF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1E5ADB12" w14:textId="77777777" w:rsidR="00FC115F" w:rsidRPr="00E93A19" w:rsidRDefault="00FC115F" w:rsidP="00F341A3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FF66FF"/>
          </w:tcPr>
          <w:p w14:paraId="1E931323" w14:textId="1C3AE79C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E93A19">
              <w:rPr>
                <w:rFonts w:ascii="Book Antiqua" w:hAnsi="Book Antiqua" w:cs="Tahoma"/>
                <w:b/>
                <w:bCs/>
                <w:sz w:val="20"/>
                <w:szCs w:val="20"/>
              </w:rPr>
              <w:t>6</w:t>
            </w:r>
          </w:p>
          <w:p w14:paraId="586DD31B" w14:textId="77777777" w:rsidR="00FC115F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09.10.23</w:t>
            </w:r>
          </w:p>
          <w:p w14:paraId="63EC3B18" w14:textId="77777777" w:rsidR="00FC115F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  <w:p w14:paraId="215D6D20" w14:textId="76446A0B" w:rsidR="00FC115F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Year 11 mock fortnight </w:t>
            </w:r>
          </w:p>
          <w:p w14:paraId="0B51F824" w14:textId="62D1B018" w:rsidR="00FC115F" w:rsidRPr="00E93A19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</w:tcPr>
          <w:p w14:paraId="2B50EE82" w14:textId="77777777" w:rsidR="00FC115F" w:rsidRDefault="00FC115F" w:rsidP="00E84B1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Year 11 mock fortnight</w:t>
            </w:r>
          </w:p>
          <w:p w14:paraId="1473F675" w14:textId="77777777" w:rsidR="00FC115F" w:rsidRDefault="00FC115F" w:rsidP="00E84B1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2374F6A3" w14:textId="46752572" w:rsidR="00FC115F" w:rsidRDefault="003A4CD1" w:rsidP="00E84B1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Speaking </w:t>
            </w:r>
            <w:r w:rsidR="00FC115F">
              <w:rPr>
                <w:rFonts w:ascii="Book Antiqua" w:hAnsi="Book Antiqua" w:cs="Tahoma"/>
                <w:bCs/>
                <w:sz w:val="20"/>
                <w:szCs w:val="20"/>
              </w:rPr>
              <w:t>and Listening NEA</w:t>
            </w:r>
            <w:r w:rsidR="00B5594C">
              <w:rPr>
                <w:rFonts w:ascii="Book Antiqua" w:hAnsi="Book Antiqua" w:cs="Tahoma"/>
                <w:bCs/>
                <w:sz w:val="20"/>
                <w:szCs w:val="20"/>
              </w:rPr>
              <w:t xml:space="preserve"> – </w:t>
            </w:r>
            <w:proofErr w:type="spellStart"/>
            <w:r w:rsidR="009B6C0E">
              <w:rPr>
                <w:rFonts w:ascii="Book Antiqua" w:hAnsi="Book Antiqua" w:cs="Tahoma"/>
                <w:bCs/>
                <w:sz w:val="20"/>
                <w:szCs w:val="20"/>
              </w:rPr>
              <w:t>finalise</w:t>
            </w:r>
            <w:proofErr w:type="spellEnd"/>
            <w:r w:rsidR="009B6C0E">
              <w:rPr>
                <w:rFonts w:ascii="Book Antiqua" w:hAnsi="Book Antiqua" w:cs="Tahoma"/>
                <w:bCs/>
                <w:sz w:val="20"/>
                <w:szCs w:val="20"/>
              </w:rPr>
              <w:t xml:space="preserve"> speeches so </w:t>
            </w:r>
            <w:r w:rsidR="0002261D">
              <w:rPr>
                <w:rFonts w:ascii="Book Antiqua" w:hAnsi="Book Antiqua" w:cs="Tahoma"/>
                <w:bCs/>
                <w:sz w:val="20"/>
                <w:szCs w:val="20"/>
              </w:rPr>
              <w:t xml:space="preserve">they are </w:t>
            </w:r>
            <w:r w:rsidR="009B6C0E">
              <w:rPr>
                <w:rFonts w:ascii="Book Antiqua" w:hAnsi="Book Antiqua" w:cs="Tahoma"/>
                <w:bCs/>
                <w:sz w:val="20"/>
                <w:szCs w:val="20"/>
              </w:rPr>
              <w:t xml:space="preserve">ready to </w:t>
            </w:r>
            <w:proofErr w:type="gramStart"/>
            <w:r w:rsidR="009B6C0E">
              <w:rPr>
                <w:rFonts w:ascii="Book Antiqua" w:hAnsi="Book Antiqua" w:cs="Tahoma"/>
                <w:bCs/>
                <w:sz w:val="20"/>
                <w:szCs w:val="20"/>
              </w:rPr>
              <w:t>deliver</w:t>
            </w:r>
            <w:proofErr w:type="gramEnd"/>
          </w:p>
          <w:p w14:paraId="3961D9A9" w14:textId="77777777" w:rsidR="00C139D7" w:rsidRDefault="00C139D7" w:rsidP="00E84B1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79E803A7" w14:textId="77777777" w:rsidR="00C139D7" w:rsidRDefault="00C139D7" w:rsidP="00C139D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</w:pPr>
            <w:r w:rsidRPr="00AA1418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 xml:space="preserve">Please use </w:t>
            </w:r>
            <w:r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>these papers only, as the rest are allocated for HT4 teaching and HT5 revision lessons:</w:t>
            </w:r>
            <w:r w:rsidRPr="00AA1418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 xml:space="preserve"> </w:t>
            </w:r>
          </w:p>
          <w:p w14:paraId="54E12703" w14:textId="77777777" w:rsidR="00C139D7" w:rsidRDefault="00C139D7" w:rsidP="00C139D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</w:pPr>
          </w:p>
          <w:p w14:paraId="5CA275FB" w14:textId="77777777" w:rsidR="00C139D7" w:rsidRPr="00AA1418" w:rsidRDefault="00C139D7" w:rsidP="00C139D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</w:pPr>
            <w:r w:rsidRPr="00AA1418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>SAMS 1: Eddie and Henry</w:t>
            </w:r>
          </w:p>
          <w:p w14:paraId="5F94FA7E" w14:textId="77777777" w:rsidR="00C139D7" w:rsidRPr="00AA1418" w:rsidRDefault="00C139D7" w:rsidP="00C139D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</w:pPr>
            <w:r w:rsidRPr="00AA1418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>SAMS 2: Glastonbury</w:t>
            </w:r>
          </w:p>
          <w:p w14:paraId="715AAB95" w14:textId="77777777" w:rsidR="00C139D7" w:rsidRDefault="00C139D7" w:rsidP="00C139D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AA1418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>November 2021: Childhood</w:t>
            </w:r>
          </w:p>
          <w:p w14:paraId="55F08FFE" w14:textId="77777777" w:rsidR="00A14F66" w:rsidRDefault="00A14F66" w:rsidP="00C139D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</w:p>
          <w:p w14:paraId="50A29760" w14:textId="0B00911F" w:rsidR="00A14F66" w:rsidRPr="00A14F66" w:rsidRDefault="00A14F66" w:rsidP="00A14F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Talk: NEA</w:t>
            </w:r>
          </w:p>
          <w:p w14:paraId="62A9290F" w14:textId="59269CFF" w:rsidR="00C139D7" w:rsidRPr="00E93A19" w:rsidRDefault="00C139D7" w:rsidP="00E84B1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518" w:type="pct"/>
          </w:tcPr>
          <w:p w14:paraId="0B0C8559" w14:textId="77777777" w:rsidR="004E567E" w:rsidRPr="002B19EF" w:rsidRDefault="004E567E" w:rsidP="004E567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B19EF">
              <w:rPr>
                <w:rFonts w:ascii="Book Antiqua" w:hAnsi="Book Antiqua" w:cs="Tahoma"/>
                <w:b/>
                <w:sz w:val="20"/>
                <w:szCs w:val="20"/>
              </w:rPr>
              <w:t>Speaking and Listening NEA</w:t>
            </w:r>
          </w:p>
          <w:p w14:paraId="7A645230" w14:textId="77777777" w:rsidR="004E567E" w:rsidRPr="002B19EF" w:rsidRDefault="004E567E" w:rsidP="004E567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</w:p>
          <w:p w14:paraId="75B1F7BE" w14:textId="77777777" w:rsidR="004E567E" w:rsidRPr="002B19EF" w:rsidRDefault="004E567E" w:rsidP="004E567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</w:p>
          <w:p w14:paraId="477A1B0D" w14:textId="77777777" w:rsidR="004E567E" w:rsidRPr="002B19EF" w:rsidRDefault="004E567E" w:rsidP="004E567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B19EF">
              <w:rPr>
                <w:rFonts w:ascii="Book Antiqua" w:hAnsi="Book Antiqua" w:cs="Tahoma"/>
                <w:b/>
                <w:sz w:val="20"/>
                <w:szCs w:val="20"/>
              </w:rPr>
              <w:t xml:space="preserve">Mock 1: </w:t>
            </w:r>
          </w:p>
          <w:p w14:paraId="0E991632" w14:textId="326C9246" w:rsidR="00FC115F" w:rsidRPr="00E93A19" w:rsidRDefault="004E567E" w:rsidP="004E567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B19EF">
              <w:rPr>
                <w:rFonts w:ascii="Book Antiqua" w:hAnsi="Book Antiqua" w:cs="Tahoma"/>
                <w:b/>
                <w:sz w:val="20"/>
                <w:szCs w:val="20"/>
              </w:rPr>
              <w:t>Paper 2 English Language</w:t>
            </w:r>
          </w:p>
        </w:tc>
        <w:tc>
          <w:tcPr>
            <w:tcW w:w="1347" w:type="pct"/>
          </w:tcPr>
          <w:p w14:paraId="21F5254D" w14:textId="37ADF511" w:rsidR="00FC115F" w:rsidRPr="00773E66" w:rsidRDefault="00773E66" w:rsidP="00773E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AA1418">
              <w:rPr>
                <w:rFonts w:ascii="Book Antiqua" w:hAnsi="Book Antiqua" w:cs="Tahoma"/>
                <w:bCs/>
                <w:sz w:val="20"/>
                <w:szCs w:val="20"/>
              </w:rPr>
              <w:t>Paper 2 revision guide and revision materials on Teams</w:t>
            </w:r>
          </w:p>
        </w:tc>
      </w:tr>
      <w:tr w:rsidR="00FC115F" w:rsidRPr="00E93A19" w14:paraId="75A08266" w14:textId="77777777" w:rsidTr="002B19EF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1240A8BA" w14:textId="29B7897A" w:rsidR="00FC115F" w:rsidRPr="00E93A19" w:rsidRDefault="00FC115F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FF66FF"/>
          </w:tcPr>
          <w:p w14:paraId="669F11E4" w14:textId="77777777" w:rsidR="00FC115F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7</w:t>
            </w:r>
          </w:p>
          <w:p w14:paraId="0D332B27" w14:textId="77777777" w:rsidR="00FC115F" w:rsidRDefault="00FC115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6.10.23</w:t>
            </w:r>
          </w:p>
          <w:p w14:paraId="6F9679D1" w14:textId="77777777" w:rsidR="00FC115F" w:rsidRDefault="00FC115F" w:rsidP="00BE448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  <w:p w14:paraId="556D7295" w14:textId="7D7BF43A" w:rsidR="00FC115F" w:rsidRDefault="00FC115F" w:rsidP="00BE448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Year 11 mock  fortnight</w:t>
            </w:r>
          </w:p>
          <w:p w14:paraId="559595F3" w14:textId="4EE8D62E" w:rsidR="00FC115F" w:rsidRPr="00E93A19" w:rsidRDefault="00FC115F" w:rsidP="00BE448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</w:tcPr>
          <w:p w14:paraId="75C8FB71" w14:textId="77777777" w:rsidR="00FC115F" w:rsidRDefault="00FC115F" w:rsidP="001431B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lastRenderedPageBreak/>
              <w:t>Year 11 mock fortnight</w:t>
            </w:r>
          </w:p>
          <w:p w14:paraId="087B0AB4" w14:textId="77777777" w:rsidR="00FC115F" w:rsidRDefault="00FC115F" w:rsidP="001431BC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  <w:p w14:paraId="2CA9E6B0" w14:textId="49D4E20A" w:rsidR="00CF0DD8" w:rsidRDefault="009B6C0E" w:rsidP="001431B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Speaking and Listening NEA – </w:t>
            </w:r>
            <w:proofErr w:type="spellStart"/>
            <w:r>
              <w:rPr>
                <w:rFonts w:ascii="Book Antiqua" w:hAnsi="Book Antiqua" w:cs="Tahoma"/>
                <w:bCs/>
                <w:sz w:val="20"/>
                <w:szCs w:val="20"/>
              </w:rPr>
              <w:t>finalise</w:t>
            </w:r>
            <w:proofErr w:type="spellEnd"/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speeches ready so to </w:t>
            </w:r>
            <w:proofErr w:type="gramStart"/>
            <w:r>
              <w:rPr>
                <w:rFonts w:ascii="Book Antiqua" w:hAnsi="Book Antiqua" w:cs="Tahoma"/>
                <w:bCs/>
                <w:sz w:val="20"/>
                <w:szCs w:val="20"/>
              </w:rPr>
              <w:t>deliver</w:t>
            </w:r>
            <w:proofErr w:type="gramEnd"/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</w:t>
            </w:r>
          </w:p>
          <w:p w14:paraId="3B6E2B26" w14:textId="77777777" w:rsidR="00A14F66" w:rsidRDefault="00A14F66" w:rsidP="001431B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32BF6200" w14:textId="77777777" w:rsidR="00A14F66" w:rsidRDefault="00A14F66" w:rsidP="00A14F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Talk: NEA</w:t>
            </w:r>
          </w:p>
          <w:p w14:paraId="66A675D3" w14:textId="31EA3F50" w:rsidR="00FC115F" w:rsidRPr="00FC115F" w:rsidRDefault="00FC115F" w:rsidP="001431B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1B0304BC" w14:textId="671A3DD6" w:rsidR="00FC115F" w:rsidRPr="002B19EF" w:rsidRDefault="003A677B" w:rsidP="00F34E1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2B19EF">
              <w:rPr>
                <w:rFonts w:ascii="Book Antiqua" w:hAnsi="Book Antiqua" w:cs="Tahoma"/>
                <w:b/>
                <w:bCs/>
                <w:sz w:val="20"/>
                <w:szCs w:val="20"/>
              </w:rPr>
              <w:lastRenderedPageBreak/>
              <w:t>Speaking and Listening NEA</w:t>
            </w:r>
          </w:p>
        </w:tc>
        <w:tc>
          <w:tcPr>
            <w:tcW w:w="1347" w:type="pct"/>
            <w:shd w:val="clear" w:color="auto" w:fill="auto"/>
          </w:tcPr>
          <w:p w14:paraId="5DD9550B" w14:textId="77777777" w:rsidR="00FC115F" w:rsidRPr="00E93A19" w:rsidRDefault="00FC115F" w:rsidP="001431B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</w:tbl>
    <w:p w14:paraId="5E98D8DE" w14:textId="19C26018" w:rsidR="00F13366" w:rsidRPr="00E93A19" w:rsidRDefault="00F13366" w:rsidP="00F13366">
      <w:pPr>
        <w:tabs>
          <w:tab w:val="left" w:pos="6832"/>
        </w:tabs>
        <w:rPr>
          <w:rFonts w:ascii="Book Antiqua" w:hAnsi="Book Antiqua"/>
        </w:rPr>
      </w:pPr>
    </w:p>
    <w:sectPr w:rsidR="00F13366" w:rsidRPr="00E93A19" w:rsidSect="00F1336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385B" w14:textId="77777777" w:rsidR="001C5A27" w:rsidRDefault="001C5A27" w:rsidP="0097469B">
      <w:r>
        <w:separator/>
      </w:r>
    </w:p>
  </w:endnote>
  <w:endnote w:type="continuationSeparator" w:id="0">
    <w:p w14:paraId="1EA54C32" w14:textId="77777777" w:rsidR="001C5A27" w:rsidRDefault="001C5A27" w:rsidP="0097469B">
      <w:r>
        <w:continuationSeparator/>
      </w:r>
    </w:p>
  </w:endnote>
  <w:endnote w:type="continuationNotice" w:id="1">
    <w:p w14:paraId="3E6395B7" w14:textId="77777777" w:rsidR="001C5A27" w:rsidRDefault="001C5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7AA6" w14:textId="77777777" w:rsidR="001C5A27" w:rsidRDefault="001C5A27" w:rsidP="0097469B">
      <w:r>
        <w:separator/>
      </w:r>
    </w:p>
  </w:footnote>
  <w:footnote w:type="continuationSeparator" w:id="0">
    <w:p w14:paraId="52A3A143" w14:textId="77777777" w:rsidR="001C5A27" w:rsidRDefault="001C5A27" w:rsidP="0097469B">
      <w:r>
        <w:continuationSeparator/>
      </w:r>
    </w:p>
  </w:footnote>
  <w:footnote w:type="continuationNotice" w:id="1">
    <w:p w14:paraId="262E836C" w14:textId="77777777" w:rsidR="001C5A27" w:rsidRDefault="001C5A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99"/>
    <w:multiLevelType w:val="hybridMultilevel"/>
    <w:tmpl w:val="2346BC8E"/>
    <w:lvl w:ilvl="0" w:tplc="F88CB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443DCB"/>
    <w:multiLevelType w:val="hybridMultilevel"/>
    <w:tmpl w:val="D4403212"/>
    <w:lvl w:ilvl="0" w:tplc="E58E0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357DFF"/>
    <w:multiLevelType w:val="hybridMultilevel"/>
    <w:tmpl w:val="D5F0F0C8"/>
    <w:lvl w:ilvl="0" w:tplc="D924C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67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2E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CB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E2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8E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4A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83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86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57119F"/>
    <w:multiLevelType w:val="hybridMultilevel"/>
    <w:tmpl w:val="451E21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F460A"/>
    <w:multiLevelType w:val="hybridMultilevel"/>
    <w:tmpl w:val="05E2020A"/>
    <w:lvl w:ilvl="0" w:tplc="F512514A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7006C"/>
    <w:multiLevelType w:val="hybridMultilevel"/>
    <w:tmpl w:val="A8F6698A"/>
    <w:lvl w:ilvl="0" w:tplc="EACC2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B301B"/>
    <w:multiLevelType w:val="hybridMultilevel"/>
    <w:tmpl w:val="E34A09E6"/>
    <w:lvl w:ilvl="0" w:tplc="BF7C7632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CB7889"/>
    <w:multiLevelType w:val="hybridMultilevel"/>
    <w:tmpl w:val="008C76F0"/>
    <w:lvl w:ilvl="0" w:tplc="759430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D6444F"/>
    <w:multiLevelType w:val="hybridMultilevel"/>
    <w:tmpl w:val="260CF4E6"/>
    <w:lvl w:ilvl="0" w:tplc="ABDCAEE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F6B30"/>
    <w:multiLevelType w:val="hybridMultilevel"/>
    <w:tmpl w:val="656A01CE"/>
    <w:lvl w:ilvl="0" w:tplc="BEF2E128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57B88"/>
    <w:multiLevelType w:val="hybridMultilevel"/>
    <w:tmpl w:val="E4229222"/>
    <w:lvl w:ilvl="0" w:tplc="F9A287F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AF1712"/>
    <w:multiLevelType w:val="hybridMultilevel"/>
    <w:tmpl w:val="1B1EA4B2"/>
    <w:lvl w:ilvl="0" w:tplc="A7E0AE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F42B0"/>
    <w:multiLevelType w:val="hybridMultilevel"/>
    <w:tmpl w:val="A394DCAE"/>
    <w:lvl w:ilvl="0" w:tplc="50543A00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073EF"/>
    <w:multiLevelType w:val="hybridMultilevel"/>
    <w:tmpl w:val="9E2C854E"/>
    <w:lvl w:ilvl="0" w:tplc="A198C924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D93C8F"/>
    <w:multiLevelType w:val="hybridMultilevel"/>
    <w:tmpl w:val="25B86ACA"/>
    <w:lvl w:ilvl="0" w:tplc="FEB03A3A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B7EBF"/>
    <w:multiLevelType w:val="hybridMultilevel"/>
    <w:tmpl w:val="7EE0F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F53C8"/>
    <w:multiLevelType w:val="hybridMultilevel"/>
    <w:tmpl w:val="94BC585A"/>
    <w:lvl w:ilvl="0" w:tplc="CFA4548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E55A12"/>
    <w:multiLevelType w:val="hybridMultilevel"/>
    <w:tmpl w:val="B060FA92"/>
    <w:lvl w:ilvl="0" w:tplc="E6E09B1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98295">
    <w:abstractNumId w:val="10"/>
  </w:num>
  <w:num w:numId="2" w16cid:durableId="541211588">
    <w:abstractNumId w:val="3"/>
  </w:num>
  <w:num w:numId="3" w16cid:durableId="1514959270">
    <w:abstractNumId w:val="15"/>
  </w:num>
  <w:num w:numId="4" w16cid:durableId="206338492">
    <w:abstractNumId w:val="11"/>
  </w:num>
  <w:num w:numId="5" w16cid:durableId="153499842">
    <w:abstractNumId w:val="6"/>
  </w:num>
  <w:num w:numId="6" w16cid:durableId="1135175493">
    <w:abstractNumId w:val="14"/>
  </w:num>
  <w:num w:numId="7" w16cid:durableId="1775437439">
    <w:abstractNumId w:val="2"/>
  </w:num>
  <w:num w:numId="8" w16cid:durableId="565798552">
    <w:abstractNumId w:val="12"/>
  </w:num>
  <w:num w:numId="9" w16cid:durableId="1307858273">
    <w:abstractNumId w:val="17"/>
  </w:num>
  <w:num w:numId="10" w16cid:durableId="1821116749">
    <w:abstractNumId w:val="4"/>
  </w:num>
  <w:num w:numId="11" w16cid:durableId="766540045">
    <w:abstractNumId w:val="9"/>
  </w:num>
  <w:num w:numId="12" w16cid:durableId="155193287">
    <w:abstractNumId w:val="8"/>
  </w:num>
  <w:num w:numId="13" w16cid:durableId="1947615054">
    <w:abstractNumId w:val="7"/>
  </w:num>
  <w:num w:numId="14" w16cid:durableId="1943760866">
    <w:abstractNumId w:val="1"/>
  </w:num>
  <w:num w:numId="15" w16cid:durableId="1021979072">
    <w:abstractNumId w:val="13"/>
  </w:num>
  <w:num w:numId="16" w16cid:durableId="1186796084">
    <w:abstractNumId w:val="0"/>
  </w:num>
  <w:num w:numId="17" w16cid:durableId="714083454">
    <w:abstractNumId w:val="5"/>
  </w:num>
  <w:num w:numId="18" w16cid:durableId="8919669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9B"/>
    <w:rsid w:val="0002261D"/>
    <w:rsid w:val="000233B6"/>
    <w:rsid w:val="000528CC"/>
    <w:rsid w:val="00072E0A"/>
    <w:rsid w:val="00076DCA"/>
    <w:rsid w:val="000778C5"/>
    <w:rsid w:val="00077DD6"/>
    <w:rsid w:val="000868A0"/>
    <w:rsid w:val="0009699B"/>
    <w:rsid w:val="000D5D19"/>
    <w:rsid w:val="000E250E"/>
    <w:rsid w:val="000E26A6"/>
    <w:rsid w:val="000E3A40"/>
    <w:rsid w:val="000E5F82"/>
    <w:rsid w:val="000E78E9"/>
    <w:rsid w:val="000F1C6E"/>
    <w:rsid w:val="00106097"/>
    <w:rsid w:val="00124C7C"/>
    <w:rsid w:val="0014241E"/>
    <w:rsid w:val="001431BC"/>
    <w:rsid w:val="001448ED"/>
    <w:rsid w:val="0015773F"/>
    <w:rsid w:val="00161B1F"/>
    <w:rsid w:val="00182E6A"/>
    <w:rsid w:val="001858D5"/>
    <w:rsid w:val="00193F15"/>
    <w:rsid w:val="0019487F"/>
    <w:rsid w:val="00194973"/>
    <w:rsid w:val="001C5A27"/>
    <w:rsid w:val="00207A39"/>
    <w:rsid w:val="00210716"/>
    <w:rsid w:val="0021197F"/>
    <w:rsid w:val="00220AA8"/>
    <w:rsid w:val="00222E14"/>
    <w:rsid w:val="00230446"/>
    <w:rsid w:val="00237DF4"/>
    <w:rsid w:val="00241A5D"/>
    <w:rsid w:val="00244C54"/>
    <w:rsid w:val="0024674E"/>
    <w:rsid w:val="00256E26"/>
    <w:rsid w:val="002771D1"/>
    <w:rsid w:val="00295186"/>
    <w:rsid w:val="00295605"/>
    <w:rsid w:val="00297214"/>
    <w:rsid w:val="002B19EF"/>
    <w:rsid w:val="002C612A"/>
    <w:rsid w:val="002D0C44"/>
    <w:rsid w:val="002E6673"/>
    <w:rsid w:val="00320CB3"/>
    <w:rsid w:val="0032565F"/>
    <w:rsid w:val="00331677"/>
    <w:rsid w:val="00332257"/>
    <w:rsid w:val="00332C90"/>
    <w:rsid w:val="00334A97"/>
    <w:rsid w:val="00342093"/>
    <w:rsid w:val="00344D3A"/>
    <w:rsid w:val="0036279F"/>
    <w:rsid w:val="003637D7"/>
    <w:rsid w:val="0038219D"/>
    <w:rsid w:val="0039119B"/>
    <w:rsid w:val="00396AEE"/>
    <w:rsid w:val="003A02BD"/>
    <w:rsid w:val="003A4CD1"/>
    <w:rsid w:val="003A677B"/>
    <w:rsid w:val="003B2269"/>
    <w:rsid w:val="003B71A4"/>
    <w:rsid w:val="003F041B"/>
    <w:rsid w:val="003F0E37"/>
    <w:rsid w:val="004022BC"/>
    <w:rsid w:val="00403C95"/>
    <w:rsid w:val="00432F85"/>
    <w:rsid w:val="00444446"/>
    <w:rsid w:val="004625A8"/>
    <w:rsid w:val="00475530"/>
    <w:rsid w:val="004934FC"/>
    <w:rsid w:val="004A5ABE"/>
    <w:rsid w:val="004A7791"/>
    <w:rsid w:val="004B10BF"/>
    <w:rsid w:val="004B42E5"/>
    <w:rsid w:val="004C3E43"/>
    <w:rsid w:val="004C7344"/>
    <w:rsid w:val="004D66E9"/>
    <w:rsid w:val="004E567E"/>
    <w:rsid w:val="004E7FFA"/>
    <w:rsid w:val="004F4B05"/>
    <w:rsid w:val="004F7942"/>
    <w:rsid w:val="005118F8"/>
    <w:rsid w:val="005124F3"/>
    <w:rsid w:val="0051448E"/>
    <w:rsid w:val="005157AD"/>
    <w:rsid w:val="005428D4"/>
    <w:rsid w:val="0055198D"/>
    <w:rsid w:val="00553C26"/>
    <w:rsid w:val="00572F16"/>
    <w:rsid w:val="00590DAE"/>
    <w:rsid w:val="005A058B"/>
    <w:rsid w:val="005B373D"/>
    <w:rsid w:val="005B4942"/>
    <w:rsid w:val="005B574F"/>
    <w:rsid w:val="005C3D40"/>
    <w:rsid w:val="005D279D"/>
    <w:rsid w:val="005E71BE"/>
    <w:rsid w:val="005F2158"/>
    <w:rsid w:val="005F3A36"/>
    <w:rsid w:val="00603979"/>
    <w:rsid w:val="006059A8"/>
    <w:rsid w:val="00606855"/>
    <w:rsid w:val="00612FE2"/>
    <w:rsid w:val="0062064B"/>
    <w:rsid w:val="00636881"/>
    <w:rsid w:val="00693CDD"/>
    <w:rsid w:val="0069452E"/>
    <w:rsid w:val="00694EFD"/>
    <w:rsid w:val="006D3CC8"/>
    <w:rsid w:val="00731FEC"/>
    <w:rsid w:val="00754910"/>
    <w:rsid w:val="007607DE"/>
    <w:rsid w:val="00773E66"/>
    <w:rsid w:val="007C15DF"/>
    <w:rsid w:val="007F2596"/>
    <w:rsid w:val="00801860"/>
    <w:rsid w:val="008174FA"/>
    <w:rsid w:val="00827639"/>
    <w:rsid w:val="0084601A"/>
    <w:rsid w:val="00851D07"/>
    <w:rsid w:val="0086248D"/>
    <w:rsid w:val="00875322"/>
    <w:rsid w:val="00886158"/>
    <w:rsid w:val="008A55BC"/>
    <w:rsid w:val="008A6070"/>
    <w:rsid w:val="008B5AF4"/>
    <w:rsid w:val="008C7943"/>
    <w:rsid w:val="008D744E"/>
    <w:rsid w:val="008E56E4"/>
    <w:rsid w:val="008E6551"/>
    <w:rsid w:val="0090093F"/>
    <w:rsid w:val="0092253B"/>
    <w:rsid w:val="00944025"/>
    <w:rsid w:val="009561B9"/>
    <w:rsid w:val="0096058D"/>
    <w:rsid w:val="009608A8"/>
    <w:rsid w:val="0096631D"/>
    <w:rsid w:val="0097469B"/>
    <w:rsid w:val="009751DD"/>
    <w:rsid w:val="00980900"/>
    <w:rsid w:val="009817DE"/>
    <w:rsid w:val="0099433D"/>
    <w:rsid w:val="009A03A9"/>
    <w:rsid w:val="009B1064"/>
    <w:rsid w:val="009B4DE1"/>
    <w:rsid w:val="009B6C0E"/>
    <w:rsid w:val="009C09AE"/>
    <w:rsid w:val="009C7E3C"/>
    <w:rsid w:val="009D4847"/>
    <w:rsid w:val="009E6BD9"/>
    <w:rsid w:val="009F25D3"/>
    <w:rsid w:val="00A02508"/>
    <w:rsid w:val="00A10323"/>
    <w:rsid w:val="00A12173"/>
    <w:rsid w:val="00A14F66"/>
    <w:rsid w:val="00A16848"/>
    <w:rsid w:val="00A174F0"/>
    <w:rsid w:val="00A34176"/>
    <w:rsid w:val="00A40468"/>
    <w:rsid w:val="00A52FCD"/>
    <w:rsid w:val="00A55605"/>
    <w:rsid w:val="00A70469"/>
    <w:rsid w:val="00A750D2"/>
    <w:rsid w:val="00A821CD"/>
    <w:rsid w:val="00A87DEF"/>
    <w:rsid w:val="00A91EE2"/>
    <w:rsid w:val="00A95EA6"/>
    <w:rsid w:val="00AC5BEE"/>
    <w:rsid w:val="00AD1B89"/>
    <w:rsid w:val="00B05870"/>
    <w:rsid w:val="00B10B77"/>
    <w:rsid w:val="00B136CF"/>
    <w:rsid w:val="00B2240E"/>
    <w:rsid w:val="00B327CF"/>
    <w:rsid w:val="00B33D6B"/>
    <w:rsid w:val="00B43069"/>
    <w:rsid w:val="00B45DE3"/>
    <w:rsid w:val="00B5594C"/>
    <w:rsid w:val="00B674F6"/>
    <w:rsid w:val="00BA37C3"/>
    <w:rsid w:val="00BB19E0"/>
    <w:rsid w:val="00BC0099"/>
    <w:rsid w:val="00BC06C6"/>
    <w:rsid w:val="00BC4B0B"/>
    <w:rsid w:val="00BD58A4"/>
    <w:rsid w:val="00BE448D"/>
    <w:rsid w:val="00BF3302"/>
    <w:rsid w:val="00BF6266"/>
    <w:rsid w:val="00C13815"/>
    <w:rsid w:val="00C139D7"/>
    <w:rsid w:val="00C16CBA"/>
    <w:rsid w:val="00C23411"/>
    <w:rsid w:val="00C40558"/>
    <w:rsid w:val="00C40C7B"/>
    <w:rsid w:val="00C43977"/>
    <w:rsid w:val="00C43A70"/>
    <w:rsid w:val="00C50AEA"/>
    <w:rsid w:val="00C56B1B"/>
    <w:rsid w:val="00C63353"/>
    <w:rsid w:val="00C67CF1"/>
    <w:rsid w:val="00C71070"/>
    <w:rsid w:val="00C81F7D"/>
    <w:rsid w:val="00CC584C"/>
    <w:rsid w:val="00CE3CEC"/>
    <w:rsid w:val="00CF0DD8"/>
    <w:rsid w:val="00D02A78"/>
    <w:rsid w:val="00D1221B"/>
    <w:rsid w:val="00D210A6"/>
    <w:rsid w:val="00D231B4"/>
    <w:rsid w:val="00D31620"/>
    <w:rsid w:val="00D43952"/>
    <w:rsid w:val="00D73C9E"/>
    <w:rsid w:val="00D815FF"/>
    <w:rsid w:val="00D85E5F"/>
    <w:rsid w:val="00D91856"/>
    <w:rsid w:val="00D92908"/>
    <w:rsid w:val="00DA2AA6"/>
    <w:rsid w:val="00DB0B52"/>
    <w:rsid w:val="00DB411C"/>
    <w:rsid w:val="00DB6FD3"/>
    <w:rsid w:val="00DD1849"/>
    <w:rsid w:val="00DD2494"/>
    <w:rsid w:val="00DD2EA3"/>
    <w:rsid w:val="00DE23E6"/>
    <w:rsid w:val="00E066E3"/>
    <w:rsid w:val="00E30D61"/>
    <w:rsid w:val="00E47B75"/>
    <w:rsid w:val="00E56805"/>
    <w:rsid w:val="00E82E3E"/>
    <w:rsid w:val="00E84B15"/>
    <w:rsid w:val="00E93A19"/>
    <w:rsid w:val="00EE3A7E"/>
    <w:rsid w:val="00EF2CC6"/>
    <w:rsid w:val="00EF336C"/>
    <w:rsid w:val="00F00451"/>
    <w:rsid w:val="00F042E7"/>
    <w:rsid w:val="00F13366"/>
    <w:rsid w:val="00F169D5"/>
    <w:rsid w:val="00F26E5C"/>
    <w:rsid w:val="00F30958"/>
    <w:rsid w:val="00F31092"/>
    <w:rsid w:val="00F34E12"/>
    <w:rsid w:val="00F40493"/>
    <w:rsid w:val="00F422AA"/>
    <w:rsid w:val="00F439F6"/>
    <w:rsid w:val="00F4572E"/>
    <w:rsid w:val="00F46145"/>
    <w:rsid w:val="00F50C21"/>
    <w:rsid w:val="00F54F60"/>
    <w:rsid w:val="00F55121"/>
    <w:rsid w:val="00F770B0"/>
    <w:rsid w:val="00FB01E2"/>
    <w:rsid w:val="00FC115F"/>
    <w:rsid w:val="00FC743B"/>
    <w:rsid w:val="00FD6AD0"/>
    <w:rsid w:val="00FF51C1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174A2"/>
  <w15:docId w15:val="{521DE3BD-88A6-4A2D-9034-8576083F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4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746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6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46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6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74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F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E06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3A4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A8C1E827A394BBA5E79BEF4F788A7" ma:contentTypeVersion="15" ma:contentTypeDescription="Create a new document." ma:contentTypeScope="" ma:versionID="7cb7f60f78c30345457b89a71dca75fe">
  <xsd:schema xmlns:xsd="http://www.w3.org/2001/XMLSchema" xmlns:xs="http://www.w3.org/2001/XMLSchema" xmlns:p="http://schemas.microsoft.com/office/2006/metadata/properties" xmlns:ns2="b35b5e6e-70c0-49f1-ac7d-c9f36d420d30" xmlns:ns3="6065620d-dedf-4afc-a0b1-2a216887391d" targetNamespace="http://schemas.microsoft.com/office/2006/metadata/properties" ma:root="true" ma:fieldsID="7e30dcd25342b2deab3ad408eb6fdad4" ns2:_="" ns3:_="">
    <xsd:import namespace="b35b5e6e-70c0-49f1-ac7d-c9f36d420d30"/>
    <xsd:import namespace="6065620d-dedf-4afc-a0b1-2a216887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b5e6e-70c0-49f1-ac7d-c9f36d420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db6dc34-1f5c-4b82-be69-624dc3fb14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5620d-dedf-4afc-a0b1-2a21688739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eb8c4c6-3223-4c49-ba3f-dcd5e4d259cc}" ma:internalName="TaxCatchAll" ma:showField="CatchAllData" ma:web="6065620d-dedf-4afc-a0b1-2a216887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5620d-dedf-4afc-a0b1-2a216887391d" xsi:nil="true"/>
    <lcf76f155ced4ddcb4097134ff3c332f xmlns="b35b5e6e-70c0-49f1-ac7d-c9f36d420d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12B5CD-CA0E-4E56-B48C-3A0EB1926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8FE99-CF33-4770-9CFE-753EE0413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123F8-38AB-44B1-BAE7-07919812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b5e6e-70c0-49f1-ac7d-c9f36d420d30"/>
    <ds:schemaRef ds:uri="6065620d-dedf-4afc-a0b1-2a2168873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B63E6-9A00-45B0-8CAB-1690D6D9CA0C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b35b5e6e-70c0-49f1-ac7d-c9f36d420d30"/>
    <ds:schemaRef ds:uri="6065620d-dedf-4afc-a0b1-2a216887391d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mm High School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kins N</cp:lastModifiedBy>
  <cp:revision>112</cp:revision>
  <cp:lastPrinted>2018-09-17T14:18:00Z</cp:lastPrinted>
  <dcterms:created xsi:type="dcterms:W3CDTF">2022-09-16T13:20:00Z</dcterms:created>
  <dcterms:modified xsi:type="dcterms:W3CDTF">2023-09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A8C1E827A394BBA5E79BEF4F788A7</vt:lpwstr>
  </property>
  <property fmtid="{D5CDD505-2E9C-101B-9397-08002B2CF9AE}" pid="3" name="MediaServiceImageTags">
    <vt:lpwstr/>
  </property>
</Properties>
</file>